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247243" w14:textId="77777777" w:rsidR="00563703" w:rsidRPr="005C58B5" w:rsidRDefault="00883A17">
      <w:pPr>
        <w:pStyle w:val="a8"/>
        <w:spacing w:line="312" w:lineRule="auto"/>
        <w:jc w:val="center"/>
        <w:rPr>
          <w:rFonts w:ascii="맑은 고딕" w:eastAsia="맑은 고딕" w:hAnsi="맑은 고딕" w:cs="맑은 고딕"/>
          <w:b/>
          <w:bCs/>
          <w:spacing w:val="26"/>
          <w:sz w:val="52"/>
          <w:szCs w:val="52"/>
        </w:rPr>
      </w:pPr>
      <w:r w:rsidRPr="005C58B5">
        <w:rPr>
          <w:rFonts w:ascii="맑은 고딕" w:eastAsia="맑은 고딕" w:hAnsi="맑은 고딕" w:cs="맑은 고딕"/>
          <w:b/>
          <w:bCs/>
          <w:spacing w:val="26"/>
          <w:sz w:val="52"/>
          <w:szCs w:val="52"/>
        </w:rPr>
        <w:t>입사지원서</w:t>
      </w:r>
    </w:p>
    <w:tbl>
      <w:tblPr>
        <w:tblW w:w="0" w:type="auto"/>
        <w:tblInd w:w="-127" w:type="dxa"/>
        <w:tblBorders>
          <w:top w:val="single" w:sz="5" w:space="0" w:color="B7CBD9"/>
          <w:left w:val="single" w:sz="5" w:space="0" w:color="B7CBD9"/>
          <w:bottom w:val="single" w:sz="5" w:space="0" w:color="B7CBD9"/>
          <w:right w:val="single" w:sz="5" w:space="0" w:color="B7CBD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5"/>
        <w:gridCol w:w="4337"/>
        <w:gridCol w:w="1391"/>
        <w:gridCol w:w="2578"/>
      </w:tblGrid>
      <w:tr w:rsidR="00563703" w:rsidRPr="005C58B5" w14:paraId="51D76ABC" w14:textId="77777777" w:rsidTr="00512664">
        <w:trPr>
          <w:trHeight w:val="283"/>
        </w:trPr>
        <w:tc>
          <w:tcPr>
            <w:tcW w:w="1475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6F406661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bookmarkStart w:id="0" w:name="basic__view__anchor"/>
            <w:bookmarkEnd w:id="0"/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지원분야</w:t>
            </w:r>
          </w:p>
        </w:tc>
        <w:tc>
          <w:tcPr>
            <w:tcW w:w="4337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14A482C3" w14:textId="77777777" w:rsidR="00563703" w:rsidRPr="006109D9" w:rsidRDefault="00563703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/>
                <w:color w:val="auto"/>
                <w:spacing w:val="9"/>
                <w:sz w:val="18"/>
                <w:szCs w:val="18"/>
              </w:rPr>
            </w:pPr>
          </w:p>
        </w:tc>
        <w:tc>
          <w:tcPr>
            <w:tcW w:w="1391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06393F7F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희망연봉</w:t>
            </w:r>
          </w:p>
        </w:tc>
        <w:tc>
          <w:tcPr>
            <w:tcW w:w="2578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5D4597A5" w14:textId="77777777" w:rsidR="00563703" w:rsidRPr="005C58B5" w:rsidRDefault="00563703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</w:p>
        </w:tc>
      </w:tr>
    </w:tbl>
    <w:p w14:paraId="50268750" w14:textId="77777777" w:rsidR="00563703" w:rsidRPr="005C58B5" w:rsidRDefault="00563703">
      <w:pPr>
        <w:rPr>
          <w:rFonts w:ascii="맑은 고딕" w:eastAsia="맑은 고딕" w:hAnsi="맑은 고딕"/>
          <w:sz w:val="2"/>
        </w:rPr>
      </w:pPr>
    </w:p>
    <w:p w14:paraId="7121D9CE" w14:textId="77777777" w:rsidR="00563703" w:rsidRPr="005C58B5" w:rsidRDefault="00563703">
      <w:pPr>
        <w:pStyle w:val="a8"/>
        <w:rPr>
          <w:rFonts w:ascii="맑은 고딕" w:eastAsia="맑은 고딕" w:hAnsi="맑은 고딕" w:cs="맑은 고딕"/>
          <w:b/>
          <w:bCs/>
          <w:spacing w:val="10"/>
        </w:rPr>
      </w:pPr>
    </w:p>
    <w:p w14:paraId="3AADBA8F" w14:textId="77777777" w:rsidR="00563703" w:rsidRPr="005C58B5" w:rsidRDefault="00883A17">
      <w:pPr>
        <w:pStyle w:val="a8"/>
        <w:rPr>
          <w:rFonts w:ascii="맑은 고딕" w:eastAsia="맑은 고딕" w:hAnsi="맑은 고딕" w:cs="맑은 고딕"/>
          <w:b/>
          <w:bCs/>
          <w:spacing w:val="10"/>
        </w:rPr>
      </w:pPr>
      <w:r w:rsidRPr="005C58B5">
        <w:rPr>
          <w:rFonts w:ascii="맑은 고딕" w:eastAsia="맑은 고딕" w:hAnsi="맑은 고딕" w:cs="맑은 고딕"/>
          <w:b/>
          <w:bCs/>
          <w:spacing w:val="10"/>
        </w:rPr>
        <w:t>기본정보</w:t>
      </w:r>
    </w:p>
    <w:tbl>
      <w:tblPr>
        <w:tblW w:w="0" w:type="auto"/>
        <w:tblBorders>
          <w:top w:val="single" w:sz="5" w:space="0" w:color="B7CBD9"/>
          <w:left w:val="single" w:sz="5" w:space="0" w:color="B7CBD9"/>
          <w:bottom w:val="single" w:sz="5" w:space="0" w:color="B7CBD9"/>
          <w:right w:val="single" w:sz="5" w:space="0" w:color="B7CBD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1469"/>
        <w:gridCol w:w="2369"/>
        <w:gridCol w:w="1299"/>
        <w:gridCol w:w="2633"/>
      </w:tblGrid>
      <w:tr w:rsidR="00512664" w:rsidRPr="005C58B5" w14:paraId="6F1D9078" w14:textId="77777777" w:rsidTr="00512664">
        <w:trPr>
          <w:trHeight w:val="283"/>
        </w:trPr>
        <w:tc>
          <w:tcPr>
            <w:tcW w:w="1989" w:type="dxa"/>
            <w:vMerge w:val="restart"/>
            <w:tcBorders>
              <w:top w:val="single" w:sz="5" w:space="0" w:color="B7CBD9"/>
              <w:left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35DACA34" w14:textId="77777777" w:rsidR="00512664" w:rsidRPr="005C58B5" w:rsidRDefault="00512664">
            <w:pPr>
              <w:pStyle w:val="a8"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color w:val="666666"/>
              </w:rPr>
            </w:pPr>
          </w:p>
        </w:tc>
        <w:tc>
          <w:tcPr>
            <w:tcW w:w="146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258C06F5" w14:textId="77777777" w:rsidR="00512664" w:rsidRPr="005C58B5" w:rsidRDefault="00512664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이름</w:t>
            </w:r>
          </w:p>
        </w:tc>
        <w:tc>
          <w:tcPr>
            <w:tcW w:w="236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07F3A539" w14:textId="4F71D03C" w:rsidR="00512664" w:rsidRPr="005C58B5" w:rsidRDefault="00D67E9B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최윤석</w:t>
            </w:r>
          </w:p>
        </w:tc>
        <w:tc>
          <w:tcPr>
            <w:tcW w:w="129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2916225F" w14:textId="77777777" w:rsidR="00512664" w:rsidRPr="005C58B5" w:rsidRDefault="00512664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proofErr w:type="gramStart"/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나이/ 성별</w:t>
            </w:r>
            <w:proofErr w:type="gramEnd"/>
          </w:p>
        </w:tc>
        <w:tc>
          <w:tcPr>
            <w:tcW w:w="263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513165DC" w14:textId="0E04AF77" w:rsidR="00512664" w:rsidRPr="005C58B5" w:rsidRDefault="00D67E9B">
            <w:pPr>
              <w:pStyle w:val="MS"/>
              <w:spacing w:line="270" w:lineRule="atLeast"/>
              <w:jc w:val="center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333333"/>
                <w:spacing w:val="9"/>
                <w:sz w:val="18"/>
                <w:szCs w:val="18"/>
              </w:rPr>
              <w:t>1999</w:t>
            </w:r>
            <w:r w:rsidR="00512664" w:rsidRPr="005C58B5"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  <w:t>.</w:t>
            </w:r>
            <w:r>
              <w:rPr>
                <w:rFonts w:ascii="맑은 고딕" w:eastAsia="맑은 고딕" w:hAnsi="맑은 고딕" w:cs="맑은 고딕" w:hint="eastAsia"/>
                <w:color w:val="333333"/>
                <w:spacing w:val="9"/>
                <w:sz w:val="18"/>
                <w:szCs w:val="18"/>
              </w:rPr>
              <w:t>02</w:t>
            </w:r>
            <w:r w:rsidR="00512664" w:rsidRPr="005C58B5"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  <w:t>(</w:t>
            </w: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25</w:t>
            </w:r>
            <w:r w:rsidR="00512664" w:rsidRPr="005C58B5"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  <w:t>세)/남</w:t>
            </w:r>
          </w:p>
        </w:tc>
      </w:tr>
      <w:tr w:rsidR="00512664" w:rsidRPr="005C58B5" w14:paraId="6428E350" w14:textId="77777777" w:rsidTr="00512664">
        <w:trPr>
          <w:trHeight w:val="283"/>
        </w:trPr>
        <w:tc>
          <w:tcPr>
            <w:tcW w:w="1989" w:type="dxa"/>
            <w:vMerge/>
            <w:tcBorders>
              <w:left w:val="single" w:sz="5" w:space="0" w:color="B7CBD9"/>
              <w:right w:val="single" w:sz="5" w:space="0" w:color="B7CBD9"/>
              <w:tl2br w:val="nil"/>
              <w:tr2bl w:val="nil"/>
            </w:tcBorders>
          </w:tcPr>
          <w:p w14:paraId="5C3C4CD8" w14:textId="77777777" w:rsidR="00512664" w:rsidRPr="005C58B5" w:rsidRDefault="0051266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46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105CE10C" w14:textId="77777777" w:rsidR="00512664" w:rsidRPr="005C58B5" w:rsidRDefault="00512664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주소</w:t>
            </w:r>
          </w:p>
        </w:tc>
        <w:tc>
          <w:tcPr>
            <w:tcW w:w="6301" w:type="dxa"/>
            <w:gridSpan w:val="3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56325662" w14:textId="0BF55E1F" w:rsidR="00512664" w:rsidRPr="005C58B5" w:rsidRDefault="00D67E9B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 xml:space="preserve">서울특별시 서초구 반포대로333 109동 3004호 </w:t>
            </w:r>
            <w:r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  <w:br/>
            </w: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 xml:space="preserve">(반포동, </w:t>
            </w:r>
            <w:proofErr w:type="spellStart"/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래미안원베일리</w:t>
            </w:r>
            <w:proofErr w:type="spellEnd"/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)</w:t>
            </w:r>
          </w:p>
        </w:tc>
      </w:tr>
      <w:tr w:rsidR="00512664" w:rsidRPr="005C58B5" w14:paraId="19B68BBE" w14:textId="77777777" w:rsidTr="00512664">
        <w:trPr>
          <w:trHeight w:val="283"/>
        </w:trPr>
        <w:tc>
          <w:tcPr>
            <w:tcW w:w="1989" w:type="dxa"/>
            <w:vMerge/>
            <w:tcBorders>
              <w:left w:val="single" w:sz="5" w:space="0" w:color="B7CBD9"/>
              <w:right w:val="single" w:sz="5" w:space="0" w:color="B7CBD9"/>
              <w:tl2br w:val="nil"/>
              <w:tr2bl w:val="nil"/>
            </w:tcBorders>
          </w:tcPr>
          <w:p w14:paraId="0FA55B9E" w14:textId="77777777" w:rsidR="00512664" w:rsidRPr="005C58B5" w:rsidRDefault="0051266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46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55B870EC" w14:textId="77777777" w:rsidR="00512664" w:rsidRPr="005C58B5" w:rsidRDefault="00512664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휴대폰</w:t>
            </w:r>
          </w:p>
        </w:tc>
        <w:tc>
          <w:tcPr>
            <w:tcW w:w="236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1FD0F43D" w14:textId="42CF8CD8" w:rsidR="00512664" w:rsidRPr="005C58B5" w:rsidRDefault="00865D48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010-6450-8699</w:t>
            </w:r>
          </w:p>
        </w:tc>
        <w:tc>
          <w:tcPr>
            <w:tcW w:w="129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2E368E38" w14:textId="77777777" w:rsidR="00512664" w:rsidRPr="005C58B5" w:rsidRDefault="00512664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비상연락처</w:t>
            </w:r>
          </w:p>
        </w:tc>
        <w:tc>
          <w:tcPr>
            <w:tcW w:w="263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7DFACDCF" w14:textId="77777777" w:rsidR="00512664" w:rsidRPr="005C58B5" w:rsidRDefault="00512664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</w:p>
        </w:tc>
      </w:tr>
      <w:tr w:rsidR="00512664" w:rsidRPr="005C58B5" w14:paraId="52AF01AC" w14:textId="77777777" w:rsidTr="00512664">
        <w:trPr>
          <w:trHeight w:val="283"/>
        </w:trPr>
        <w:tc>
          <w:tcPr>
            <w:tcW w:w="1989" w:type="dxa"/>
            <w:vMerge/>
            <w:tcBorders>
              <w:left w:val="single" w:sz="5" w:space="0" w:color="B7CBD9"/>
              <w:right w:val="single" w:sz="5" w:space="0" w:color="B7CBD9"/>
              <w:tl2br w:val="nil"/>
              <w:tr2bl w:val="nil"/>
            </w:tcBorders>
          </w:tcPr>
          <w:p w14:paraId="0B1BB026" w14:textId="77777777" w:rsidR="00512664" w:rsidRPr="005C58B5" w:rsidRDefault="0051266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46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40415727" w14:textId="77777777" w:rsidR="00512664" w:rsidRPr="005C58B5" w:rsidRDefault="00512664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이메일</w:t>
            </w:r>
          </w:p>
        </w:tc>
        <w:tc>
          <w:tcPr>
            <w:tcW w:w="6301" w:type="dxa"/>
            <w:gridSpan w:val="3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25B95999" w14:textId="1EB733DA" w:rsidR="00512664" w:rsidRPr="005C58B5" w:rsidRDefault="00865D48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ysyschoi99@gmail.com</w:t>
            </w:r>
          </w:p>
        </w:tc>
      </w:tr>
      <w:tr w:rsidR="00512664" w:rsidRPr="005C58B5" w14:paraId="3AEDA024" w14:textId="77777777" w:rsidTr="00512664">
        <w:trPr>
          <w:trHeight w:val="283"/>
        </w:trPr>
        <w:tc>
          <w:tcPr>
            <w:tcW w:w="1989" w:type="dxa"/>
            <w:vMerge/>
            <w:tcBorders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</w:tcPr>
          <w:p w14:paraId="1EDFFB14" w14:textId="77777777" w:rsidR="00512664" w:rsidRPr="005C58B5" w:rsidRDefault="00512664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46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11AFEEB5" w14:textId="77777777" w:rsidR="00512664" w:rsidRPr="005C58B5" w:rsidRDefault="00512664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병역사항</w:t>
            </w:r>
          </w:p>
        </w:tc>
        <w:tc>
          <w:tcPr>
            <w:tcW w:w="6301" w:type="dxa"/>
            <w:gridSpan w:val="3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25655153" w14:textId="55FFA770" w:rsidR="00512664" w:rsidRPr="005C58B5" w:rsidRDefault="00865D48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육군 병장 만기전역 (2019.08 ~ 2021.03)</w:t>
            </w:r>
          </w:p>
        </w:tc>
      </w:tr>
    </w:tbl>
    <w:p w14:paraId="49254764" w14:textId="77777777" w:rsidR="00563703" w:rsidRPr="005C58B5" w:rsidRDefault="00563703">
      <w:pPr>
        <w:rPr>
          <w:rFonts w:ascii="맑은 고딕" w:eastAsia="맑은 고딕" w:hAnsi="맑은 고딕"/>
          <w:sz w:val="2"/>
        </w:rPr>
      </w:pPr>
    </w:p>
    <w:p w14:paraId="363097A7" w14:textId="77777777" w:rsidR="00236159" w:rsidRPr="005C58B5" w:rsidRDefault="00236159">
      <w:pPr>
        <w:pStyle w:val="a8"/>
        <w:rPr>
          <w:rFonts w:ascii="맑은 고딕" w:eastAsia="맑은 고딕" w:hAnsi="맑은 고딕" w:cs="맑은 고딕"/>
          <w:b/>
          <w:bCs/>
          <w:spacing w:val="10"/>
        </w:rPr>
      </w:pPr>
    </w:p>
    <w:p w14:paraId="0136B0B9" w14:textId="77777777" w:rsidR="00563703" w:rsidRPr="005C58B5" w:rsidRDefault="00883A17">
      <w:pPr>
        <w:pStyle w:val="a8"/>
        <w:rPr>
          <w:rFonts w:ascii="맑은 고딕" w:eastAsia="맑은 고딕" w:hAnsi="맑은 고딕" w:cs="맑은 고딕"/>
          <w:b/>
          <w:bCs/>
          <w:spacing w:val="10"/>
        </w:rPr>
      </w:pPr>
      <w:r w:rsidRPr="005C58B5">
        <w:rPr>
          <w:rFonts w:ascii="맑은 고딕" w:eastAsia="맑은 고딕" w:hAnsi="맑은 고딕" w:cs="맑은 고딕"/>
          <w:b/>
          <w:bCs/>
          <w:spacing w:val="10"/>
        </w:rPr>
        <w:t>핵심역량/업무상 강점</w:t>
      </w:r>
    </w:p>
    <w:p w14:paraId="2A264E86" w14:textId="77777777" w:rsidR="00570B7E" w:rsidRPr="005C58B5" w:rsidRDefault="00883A17">
      <w:pPr>
        <w:pStyle w:val="a8"/>
        <w:rPr>
          <w:rFonts w:ascii="맑은 고딕" w:eastAsia="맑은 고딕" w:hAnsi="맑은 고딕" w:cs="바탕체"/>
          <w:spacing w:val="10"/>
        </w:rPr>
      </w:pPr>
      <w:r w:rsidRPr="005C58B5">
        <w:rPr>
          <w:rFonts w:ascii="맑은 고딕" w:eastAsia="맑은 고딕" w:hAnsi="맑은 고딕" w:cs="바탕체"/>
          <w:spacing w:val="10"/>
        </w:rPr>
        <w:t>■</w:t>
      </w:r>
    </w:p>
    <w:p w14:paraId="1A9F2FB1" w14:textId="77777777" w:rsidR="00570B7E" w:rsidRPr="005C58B5" w:rsidRDefault="00883A17">
      <w:pPr>
        <w:pStyle w:val="a8"/>
        <w:rPr>
          <w:rFonts w:ascii="맑은 고딕" w:eastAsia="맑은 고딕" w:hAnsi="맑은 고딕" w:cs="바탕체"/>
          <w:spacing w:val="10"/>
        </w:rPr>
      </w:pPr>
      <w:r w:rsidRPr="005C58B5">
        <w:rPr>
          <w:rFonts w:ascii="맑은 고딕" w:eastAsia="맑은 고딕" w:hAnsi="맑은 고딕" w:cs="바탕체"/>
          <w:spacing w:val="10"/>
        </w:rPr>
        <w:t>■</w:t>
      </w:r>
    </w:p>
    <w:p w14:paraId="67F56371" w14:textId="77777777" w:rsidR="00563703" w:rsidRDefault="00883A17">
      <w:pPr>
        <w:pStyle w:val="a8"/>
        <w:rPr>
          <w:rFonts w:ascii="맑은 고딕" w:eastAsia="맑은 고딕" w:hAnsi="맑은 고딕" w:cs="바탕체"/>
          <w:spacing w:val="10"/>
        </w:rPr>
      </w:pPr>
      <w:r w:rsidRPr="005C58B5">
        <w:rPr>
          <w:rFonts w:ascii="맑은 고딕" w:eastAsia="맑은 고딕" w:hAnsi="맑은 고딕" w:cs="바탕체"/>
          <w:spacing w:val="10"/>
        </w:rPr>
        <w:t>■</w:t>
      </w:r>
    </w:p>
    <w:p w14:paraId="4BF4C8D8" w14:textId="77777777" w:rsidR="001471D8" w:rsidRPr="005C58B5" w:rsidRDefault="001471D8">
      <w:pPr>
        <w:pStyle w:val="a8"/>
        <w:rPr>
          <w:rFonts w:ascii="맑은 고딕" w:eastAsia="맑은 고딕" w:hAnsi="맑은 고딕" w:cs="바탕체"/>
          <w:spacing w:val="10"/>
        </w:rPr>
      </w:pPr>
    </w:p>
    <w:p w14:paraId="08C9E016" w14:textId="77777777" w:rsidR="00563703" w:rsidRPr="005C58B5" w:rsidRDefault="00883A17">
      <w:pPr>
        <w:pStyle w:val="a8"/>
        <w:rPr>
          <w:rFonts w:ascii="맑은 고딕" w:eastAsia="맑은 고딕" w:hAnsi="맑은 고딕" w:cs="맑은 고딕"/>
          <w:b/>
          <w:bCs/>
          <w:color w:val="666666"/>
          <w:spacing w:val="10"/>
        </w:rPr>
      </w:pPr>
      <w:r w:rsidRPr="005C58B5">
        <w:rPr>
          <w:rFonts w:ascii="맑은 고딕" w:eastAsia="맑은 고딕" w:hAnsi="맑은 고딕" w:cs="맑은 고딕"/>
          <w:b/>
          <w:bCs/>
          <w:spacing w:val="10"/>
        </w:rPr>
        <w:t>학력사항</w:t>
      </w:r>
    </w:p>
    <w:tbl>
      <w:tblPr>
        <w:tblW w:w="0" w:type="auto"/>
        <w:tblBorders>
          <w:top w:val="single" w:sz="5" w:space="0" w:color="B7CBD9"/>
          <w:left w:val="single" w:sz="5" w:space="0" w:color="B7CBD9"/>
          <w:bottom w:val="single" w:sz="5" w:space="0" w:color="B7CBD9"/>
          <w:right w:val="single" w:sz="5" w:space="0" w:color="B7CBD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4"/>
        <w:gridCol w:w="1119"/>
        <w:gridCol w:w="2589"/>
        <w:gridCol w:w="2143"/>
        <w:gridCol w:w="1674"/>
      </w:tblGrid>
      <w:tr w:rsidR="00563703" w:rsidRPr="005C58B5" w14:paraId="1996DF80" w14:textId="77777777" w:rsidTr="00512664">
        <w:trPr>
          <w:trHeight w:val="283"/>
        </w:trPr>
        <w:tc>
          <w:tcPr>
            <w:tcW w:w="2104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43A668C2" w14:textId="77777777" w:rsidR="00563703" w:rsidRPr="005C58B5" w:rsidRDefault="00883A17" w:rsidP="001471D8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재학기간</w:t>
            </w:r>
          </w:p>
        </w:tc>
        <w:tc>
          <w:tcPr>
            <w:tcW w:w="111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620DC03A" w14:textId="77777777" w:rsidR="00563703" w:rsidRPr="005C58B5" w:rsidRDefault="00883A17" w:rsidP="001471D8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졸업구분</w:t>
            </w:r>
          </w:p>
        </w:tc>
        <w:tc>
          <w:tcPr>
            <w:tcW w:w="258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44946489" w14:textId="77777777" w:rsidR="00563703" w:rsidRPr="005C58B5" w:rsidRDefault="00883A17" w:rsidP="001471D8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학교명</w:t>
            </w:r>
          </w:p>
        </w:tc>
        <w:tc>
          <w:tcPr>
            <w:tcW w:w="214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0BE1B217" w14:textId="77777777" w:rsidR="00563703" w:rsidRPr="005C58B5" w:rsidRDefault="00883A17" w:rsidP="001471D8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전공</w:t>
            </w:r>
          </w:p>
        </w:tc>
        <w:tc>
          <w:tcPr>
            <w:tcW w:w="1674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6C79D96B" w14:textId="77777777" w:rsidR="00563703" w:rsidRPr="005C58B5" w:rsidRDefault="00883A17" w:rsidP="001471D8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학점</w:t>
            </w:r>
          </w:p>
        </w:tc>
      </w:tr>
      <w:tr w:rsidR="00563703" w:rsidRPr="005C58B5" w14:paraId="7733F0D8" w14:textId="77777777" w:rsidTr="00512664">
        <w:trPr>
          <w:trHeight w:val="283"/>
        </w:trPr>
        <w:tc>
          <w:tcPr>
            <w:tcW w:w="2104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4C08EE44" w14:textId="507DBF5D" w:rsidR="00563703" w:rsidRPr="005C58B5" w:rsidRDefault="00D67E9B" w:rsidP="001471D8">
            <w:pPr>
              <w:pStyle w:val="MS"/>
              <w:spacing w:line="270" w:lineRule="atLeast"/>
              <w:jc w:val="center"/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333333"/>
                <w:spacing w:val="9"/>
                <w:sz w:val="18"/>
                <w:szCs w:val="18"/>
              </w:rPr>
              <w:t>2018.02~2024.02</w:t>
            </w:r>
          </w:p>
        </w:tc>
        <w:tc>
          <w:tcPr>
            <w:tcW w:w="111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0DA98C76" w14:textId="23C5FB12" w:rsidR="00563703" w:rsidRPr="005C58B5" w:rsidRDefault="00D67E9B" w:rsidP="001471D8">
            <w:pPr>
              <w:pStyle w:val="a8"/>
              <w:wordWrap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졸업</w:t>
            </w:r>
          </w:p>
        </w:tc>
        <w:tc>
          <w:tcPr>
            <w:tcW w:w="258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3C7E319B" w14:textId="13625763" w:rsidR="00563703" w:rsidRPr="005C58B5" w:rsidRDefault="00D67E9B" w:rsidP="001471D8">
            <w:pPr>
              <w:pStyle w:val="a8"/>
              <w:wordWrap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수원대학교</w:t>
            </w:r>
          </w:p>
        </w:tc>
        <w:tc>
          <w:tcPr>
            <w:tcW w:w="214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5041DDA0" w14:textId="21BA4D5B" w:rsidR="00563703" w:rsidRPr="005C58B5" w:rsidRDefault="00D67E9B" w:rsidP="001471D8">
            <w:pPr>
              <w:pStyle w:val="a8"/>
              <w:wordWrap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데이터과학부</w:t>
            </w:r>
          </w:p>
        </w:tc>
        <w:tc>
          <w:tcPr>
            <w:tcW w:w="1674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09E0268F" w14:textId="1CE0AFDC" w:rsidR="00563703" w:rsidRPr="005C58B5" w:rsidRDefault="00D67E9B" w:rsidP="001471D8">
            <w:pPr>
              <w:pStyle w:val="a8"/>
              <w:wordWrap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3.50 / 4.5</w:t>
            </w:r>
          </w:p>
        </w:tc>
      </w:tr>
      <w:tr w:rsidR="00563703" w:rsidRPr="005C58B5" w14:paraId="6B3CF410" w14:textId="77777777" w:rsidTr="00512664">
        <w:trPr>
          <w:trHeight w:val="283"/>
        </w:trPr>
        <w:tc>
          <w:tcPr>
            <w:tcW w:w="2104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1EAB97D1" w14:textId="06D6109D" w:rsidR="00563703" w:rsidRPr="005C58B5" w:rsidRDefault="00563703" w:rsidP="001471D8">
            <w:pPr>
              <w:pStyle w:val="MS"/>
              <w:spacing w:line="270" w:lineRule="atLeast"/>
              <w:jc w:val="center"/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</w:pPr>
          </w:p>
        </w:tc>
        <w:tc>
          <w:tcPr>
            <w:tcW w:w="111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37EBDE74" w14:textId="77777777" w:rsidR="00563703" w:rsidRPr="005C58B5" w:rsidRDefault="00563703" w:rsidP="001471D8">
            <w:pPr>
              <w:pStyle w:val="a8"/>
              <w:wordWrap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</w:p>
        </w:tc>
        <w:tc>
          <w:tcPr>
            <w:tcW w:w="2589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6EC1E473" w14:textId="77777777" w:rsidR="00563703" w:rsidRPr="005C58B5" w:rsidRDefault="00563703" w:rsidP="001471D8">
            <w:pPr>
              <w:pStyle w:val="a8"/>
              <w:wordWrap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</w:p>
        </w:tc>
        <w:tc>
          <w:tcPr>
            <w:tcW w:w="214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1F660797" w14:textId="77777777" w:rsidR="00563703" w:rsidRPr="005C58B5" w:rsidRDefault="00563703" w:rsidP="001471D8">
            <w:pPr>
              <w:pStyle w:val="a8"/>
              <w:wordWrap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</w:p>
        </w:tc>
        <w:tc>
          <w:tcPr>
            <w:tcW w:w="1674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283DF06B" w14:textId="77777777" w:rsidR="00563703" w:rsidRPr="005C58B5" w:rsidRDefault="00563703" w:rsidP="001471D8">
            <w:pPr>
              <w:pStyle w:val="a8"/>
              <w:wordWrap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</w:p>
        </w:tc>
      </w:tr>
    </w:tbl>
    <w:p w14:paraId="1C6BF6B0" w14:textId="77777777" w:rsidR="007256EF" w:rsidRDefault="007256EF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color w:val="000000"/>
          <w:spacing w:val="10"/>
          <w:szCs w:val="20"/>
        </w:rPr>
      </w:pPr>
    </w:p>
    <w:p w14:paraId="74E36E90" w14:textId="77777777" w:rsidR="00563703" w:rsidRPr="00570B7E" w:rsidRDefault="00883A17" w:rsidP="00570B7E">
      <w:pPr>
        <w:pStyle w:val="a8"/>
        <w:spacing w:line="280" w:lineRule="auto"/>
        <w:rPr>
          <w:rFonts w:ascii="맑은 고딕" w:eastAsia="맑은 고딕" w:hAnsi="맑은 고딕" w:cs="맑은 고딕"/>
          <w:spacing w:val="10"/>
        </w:rPr>
      </w:pPr>
      <w:r w:rsidRPr="005C58B5">
        <w:rPr>
          <w:rFonts w:ascii="맑은 고딕" w:eastAsia="맑은 고딕" w:hAnsi="맑은 고딕" w:cs="맑은 고딕"/>
          <w:b/>
          <w:bCs/>
          <w:spacing w:val="10"/>
        </w:rPr>
        <w:t xml:space="preserve">경력사항 | </w:t>
      </w:r>
      <w:r w:rsidRPr="005C58B5">
        <w:rPr>
          <w:rFonts w:ascii="맑은 고딕" w:eastAsia="맑은 고딕" w:hAnsi="맑은 고딕" w:cs="맑은 고딕"/>
          <w:spacing w:val="10"/>
        </w:rPr>
        <w:t>Y년 M개월</w:t>
      </w:r>
    </w:p>
    <w:tbl>
      <w:tblPr>
        <w:tblW w:w="0" w:type="auto"/>
        <w:tblInd w:w="15" w:type="dxa"/>
        <w:tblBorders>
          <w:top w:val="single" w:sz="5" w:space="0" w:color="B7CBD9"/>
          <w:left w:val="single" w:sz="5" w:space="0" w:color="B7CBD9"/>
          <w:bottom w:val="single" w:sz="5" w:space="0" w:color="B7CBD9"/>
          <w:right w:val="single" w:sz="5" w:space="0" w:color="B7CBD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1"/>
        <w:gridCol w:w="1047"/>
        <w:gridCol w:w="6541"/>
        <w:gridCol w:w="19"/>
      </w:tblGrid>
      <w:tr w:rsidR="00563703" w:rsidRPr="005C58B5" w14:paraId="44435AF7" w14:textId="77777777" w:rsidTr="00512664">
        <w:trPr>
          <w:trHeight w:val="283"/>
        </w:trPr>
        <w:tc>
          <w:tcPr>
            <w:tcW w:w="2051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54158618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근무기간</w:t>
            </w:r>
          </w:p>
        </w:tc>
        <w:tc>
          <w:tcPr>
            <w:tcW w:w="7607" w:type="dxa"/>
            <w:gridSpan w:val="3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58C62341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 xml:space="preserve">상세경력 </w:t>
            </w:r>
          </w:p>
        </w:tc>
      </w:tr>
      <w:tr w:rsidR="00563703" w:rsidRPr="005C58B5" w14:paraId="7ED66BC5" w14:textId="77777777" w:rsidTr="00512664">
        <w:trPr>
          <w:trHeight w:val="283"/>
        </w:trPr>
        <w:tc>
          <w:tcPr>
            <w:tcW w:w="2051" w:type="dxa"/>
            <w:vMerge w:val="restart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</w:tcPr>
          <w:p w14:paraId="67059437" w14:textId="77777777" w:rsidR="001471D8" w:rsidRPr="001471D8" w:rsidRDefault="001471D8" w:rsidP="001471D8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w w:val="90"/>
                <w:kern w:val="0"/>
                <w:sz w:val="24"/>
                <w:szCs w:val="24"/>
              </w:rPr>
            </w:pPr>
            <w:r w:rsidRPr="001471D8">
              <w:rPr>
                <w:rFonts w:ascii="맑은 고딕" w:eastAsia="맑은 고딕" w:hAnsi="맑은 고딕" w:cs="굴림" w:hint="eastAsia"/>
                <w:color w:val="333333"/>
                <w:spacing w:val="20"/>
                <w:w w:val="90"/>
                <w:kern w:val="0"/>
                <w:sz w:val="18"/>
                <w:szCs w:val="18"/>
              </w:rPr>
              <w:t>YYYY.MM~YYYY.MM</w:t>
            </w:r>
          </w:p>
          <w:p w14:paraId="5C13DDB1" w14:textId="77777777" w:rsidR="00563703" w:rsidRPr="00512664" w:rsidRDefault="001471D8" w:rsidP="00512664">
            <w:pPr>
              <w:snapToGrid w:val="0"/>
              <w:spacing w:line="384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1471D8">
              <w:rPr>
                <w:rFonts w:ascii="맑은 고딕" w:eastAsia="맑은 고딕" w:hAnsi="맑은 고딕" w:cs="굴림" w:hint="eastAsia"/>
                <w:color w:val="333333"/>
                <w:spacing w:val="20"/>
                <w:kern w:val="0"/>
                <w:sz w:val="18"/>
                <w:szCs w:val="18"/>
              </w:rPr>
              <w:t>(0</w:t>
            </w:r>
            <w:r w:rsidRPr="001471D8">
              <w:rPr>
                <w:rFonts w:ascii="굴림" w:eastAsia="맑은 고딕" w:hAnsi="굴림" w:cs="굴림"/>
                <w:color w:val="333333"/>
                <w:spacing w:val="20"/>
                <w:kern w:val="0"/>
                <w:sz w:val="18"/>
                <w:szCs w:val="18"/>
              </w:rPr>
              <w:t>년</w:t>
            </w:r>
            <w:r w:rsidRPr="001471D8">
              <w:rPr>
                <w:rFonts w:ascii="굴림" w:eastAsia="맑은 고딕" w:hAnsi="굴림" w:cs="굴림"/>
                <w:color w:val="333333"/>
                <w:spacing w:val="20"/>
                <w:kern w:val="0"/>
                <w:sz w:val="18"/>
                <w:szCs w:val="18"/>
              </w:rPr>
              <w:t xml:space="preserve"> </w:t>
            </w:r>
            <w:r w:rsidRPr="001471D8">
              <w:rPr>
                <w:rFonts w:ascii="맑은 고딕" w:eastAsia="맑은 고딕" w:hAnsi="맑은 고딕" w:cs="굴림" w:hint="eastAsia"/>
                <w:color w:val="333333"/>
                <w:spacing w:val="20"/>
                <w:kern w:val="0"/>
                <w:sz w:val="18"/>
                <w:szCs w:val="18"/>
              </w:rPr>
              <w:t>00</w:t>
            </w:r>
            <w:r w:rsidRPr="001471D8">
              <w:rPr>
                <w:rFonts w:ascii="굴림" w:eastAsia="맑은 고딕" w:hAnsi="굴림" w:cs="굴림"/>
                <w:color w:val="333333"/>
                <w:spacing w:val="20"/>
                <w:kern w:val="0"/>
                <w:sz w:val="18"/>
                <w:szCs w:val="18"/>
              </w:rPr>
              <w:t>개월</w:t>
            </w:r>
            <w:r w:rsidRPr="001471D8">
              <w:rPr>
                <w:rFonts w:ascii="맑은 고딕" w:eastAsia="맑은 고딕" w:hAnsi="맑은 고딕" w:cs="굴림" w:hint="eastAsia"/>
                <w:color w:val="333333"/>
                <w:spacing w:val="20"/>
                <w:kern w:val="0"/>
                <w:sz w:val="18"/>
                <w:szCs w:val="18"/>
              </w:rPr>
              <w:t>)</w:t>
            </w:r>
          </w:p>
        </w:tc>
        <w:tc>
          <w:tcPr>
            <w:tcW w:w="1047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012CB5BB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회사명</w:t>
            </w:r>
          </w:p>
        </w:tc>
        <w:tc>
          <w:tcPr>
            <w:tcW w:w="6560" w:type="dxa"/>
            <w:gridSpan w:val="2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2B448606" w14:textId="77777777" w:rsidR="00563703" w:rsidRPr="005C58B5" w:rsidRDefault="00563703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</w:p>
        </w:tc>
      </w:tr>
      <w:tr w:rsidR="00563703" w:rsidRPr="005C58B5" w14:paraId="595449DB" w14:textId="77777777" w:rsidTr="00512664">
        <w:trPr>
          <w:trHeight w:val="283"/>
        </w:trPr>
        <w:tc>
          <w:tcPr>
            <w:tcW w:w="2051" w:type="dxa"/>
            <w:vMerge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</w:tcPr>
          <w:p w14:paraId="02F156E0" w14:textId="77777777" w:rsidR="00563703" w:rsidRPr="005C58B5" w:rsidRDefault="0056370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047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7F9E7343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직종</w:t>
            </w:r>
          </w:p>
        </w:tc>
        <w:tc>
          <w:tcPr>
            <w:tcW w:w="6560" w:type="dxa"/>
            <w:gridSpan w:val="2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7CB8D1C4" w14:textId="77777777" w:rsidR="00563703" w:rsidRPr="005C58B5" w:rsidRDefault="00563703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</w:p>
        </w:tc>
      </w:tr>
      <w:tr w:rsidR="001471D8" w:rsidRPr="005C58B5" w14:paraId="1BD43D43" w14:textId="77777777" w:rsidTr="00512664">
        <w:trPr>
          <w:trHeight w:val="283"/>
        </w:trPr>
        <w:tc>
          <w:tcPr>
            <w:tcW w:w="2051" w:type="dxa"/>
            <w:vMerge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</w:tcPr>
          <w:p w14:paraId="11A247EE" w14:textId="77777777" w:rsidR="001471D8" w:rsidRPr="005C58B5" w:rsidRDefault="001471D8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047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19AE221F" w14:textId="77777777" w:rsidR="001471D8" w:rsidRPr="005C58B5" w:rsidRDefault="001471D8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근무부서</w:t>
            </w:r>
          </w:p>
        </w:tc>
        <w:tc>
          <w:tcPr>
            <w:tcW w:w="6560" w:type="dxa"/>
            <w:gridSpan w:val="2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485FBCA1" w14:textId="77777777" w:rsidR="001471D8" w:rsidRPr="005C58B5" w:rsidRDefault="001471D8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</w:pPr>
          </w:p>
        </w:tc>
      </w:tr>
      <w:tr w:rsidR="00563703" w:rsidRPr="005C58B5" w14:paraId="7367B9A0" w14:textId="77777777" w:rsidTr="00512664">
        <w:trPr>
          <w:trHeight w:val="283"/>
        </w:trPr>
        <w:tc>
          <w:tcPr>
            <w:tcW w:w="2051" w:type="dxa"/>
            <w:vMerge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</w:tcPr>
          <w:p w14:paraId="383F05D6" w14:textId="77777777" w:rsidR="00563703" w:rsidRPr="005C58B5" w:rsidRDefault="0056370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047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64CFBC0E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직급(직책)</w:t>
            </w:r>
          </w:p>
        </w:tc>
        <w:tc>
          <w:tcPr>
            <w:tcW w:w="6560" w:type="dxa"/>
            <w:gridSpan w:val="2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106E52B6" w14:textId="77777777" w:rsidR="00563703" w:rsidRPr="005C58B5" w:rsidRDefault="00563703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</w:pPr>
          </w:p>
        </w:tc>
      </w:tr>
      <w:tr w:rsidR="00563703" w:rsidRPr="005C58B5" w14:paraId="13768B7B" w14:textId="77777777" w:rsidTr="001471D8">
        <w:trPr>
          <w:gridAfter w:val="1"/>
          <w:wAfter w:w="19" w:type="dxa"/>
          <w:trHeight w:val="1487"/>
        </w:trPr>
        <w:tc>
          <w:tcPr>
            <w:tcW w:w="2051" w:type="dxa"/>
            <w:vMerge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</w:tcPr>
          <w:p w14:paraId="6D492117" w14:textId="77777777" w:rsidR="00563703" w:rsidRPr="005C58B5" w:rsidRDefault="0056370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047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298753D6" w14:textId="77777777" w:rsidR="00563703" w:rsidRPr="005C58B5" w:rsidRDefault="001471D8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상세내용</w:t>
            </w:r>
          </w:p>
        </w:tc>
        <w:tc>
          <w:tcPr>
            <w:tcW w:w="6541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47A8028C" w14:textId="1C99FA0F" w:rsidR="00563703" w:rsidRPr="005C58B5" w:rsidRDefault="00563703">
            <w:pPr>
              <w:pStyle w:val="a8"/>
              <w:wordWrap/>
              <w:snapToGrid w:val="0"/>
              <w:spacing w:line="280" w:lineRule="auto"/>
              <w:jc w:val="left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</w:p>
        </w:tc>
      </w:tr>
    </w:tbl>
    <w:p w14:paraId="45D1A043" w14:textId="77777777" w:rsidR="00563703" w:rsidRPr="005C58B5" w:rsidRDefault="00883A17">
      <w:pPr>
        <w:pStyle w:val="a8"/>
        <w:rPr>
          <w:rFonts w:ascii="맑은 고딕" w:eastAsia="맑은 고딕" w:hAnsi="맑은 고딕" w:cs="맑은 고딕"/>
          <w:b/>
          <w:bCs/>
          <w:color w:val="666666"/>
          <w:spacing w:val="10"/>
        </w:rPr>
      </w:pPr>
      <w:r w:rsidRPr="005C58B5">
        <w:rPr>
          <w:rFonts w:ascii="맑은 고딕" w:eastAsia="맑은 고딕" w:hAnsi="맑은 고딕" w:cs="맑은 고딕"/>
          <w:b/>
          <w:bCs/>
          <w:spacing w:val="10"/>
        </w:rPr>
        <w:t>주요활동 및 사회경험</w:t>
      </w:r>
    </w:p>
    <w:tbl>
      <w:tblPr>
        <w:tblW w:w="0" w:type="auto"/>
        <w:tblBorders>
          <w:top w:val="single" w:sz="5" w:space="0" w:color="B7CBD9"/>
          <w:left w:val="single" w:sz="5" w:space="0" w:color="B7CBD9"/>
          <w:bottom w:val="single" w:sz="5" w:space="0" w:color="B7CBD9"/>
          <w:right w:val="single" w:sz="5" w:space="0" w:color="B7CBD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4"/>
        <w:gridCol w:w="1103"/>
        <w:gridCol w:w="6391"/>
      </w:tblGrid>
      <w:tr w:rsidR="00563703" w:rsidRPr="005C58B5" w14:paraId="1264A6F9" w14:textId="77777777" w:rsidTr="00A91DC9">
        <w:trPr>
          <w:trHeight w:val="283"/>
        </w:trPr>
        <w:tc>
          <w:tcPr>
            <w:tcW w:w="2164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15FDF51F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활동기간</w:t>
            </w:r>
          </w:p>
        </w:tc>
        <w:tc>
          <w:tcPr>
            <w:tcW w:w="7494" w:type="dxa"/>
            <w:gridSpan w:val="2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4AB16460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 xml:space="preserve">상세경력 </w:t>
            </w:r>
          </w:p>
        </w:tc>
      </w:tr>
      <w:tr w:rsidR="00563703" w:rsidRPr="005C58B5" w14:paraId="7AE3D6BD" w14:textId="77777777" w:rsidTr="00A91DC9">
        <w:trPr>
          <w:trHeight w:val="283"/>
        </w:trPr>
        <w:tc>
          <w:tcPr>
            <w:tcW w:w="2164" w:type="dxa"/>
            <w:vMerge w:val="restart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</w:tcPr>
          <w:p w14:paraId="3A6647BE" w14:textId="77777777" w:rsidR="00563703" w:rsidRPr="005C58B5" w:rsidRDefault="00883A17">
            <w:pPr>
              <w:pStyle w:val="MS"/>
              <w:spacing w:line="270" w:lineRule="atLeast"/>
              <w:jc w:val="center"/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  <w:t>YYYY.MM~YYYY.MM</w:t>
            </w:r>
          </w:p>
          <w:p w14:paraId="00DB2117" w14:textId="77777777" w:rsidR="00563703" w:rsidRPr="005C58B5" w:rsidRDefault="00883A17">
            <w:pPr>
              <w:pStyle w:val="a8"/>
              <w:wordWrap/>
              <w:jc w:val="center"/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  <w:t>(0년 00개월)</w:t>
            </w:r>
          </w:p>
          <w:p w14:paraId="71911365" w14:textId="77777777" w:rsidR="00563703" w:rsidRPr="005C58B5" w:rsidRDefault="00563703">
            <w:pPr>
              <w:pStyle w:val="a8"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</w:pPr>
          </w:p>
          <w:p w14:paraId="65A1F1B1" w14:textId="77777777" w:rsidR="00563703" w:rsidRPr="005C58B5" w:rsidRDefault="00563703">
            <w:pPr>
              <w:pStyle w:val="a8"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</w:pPr>
          </w:p>
        </w:tc>
        <w:tc>
          <w:tcPr>
            <w:tcW w:w="110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10C1FD2D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구분</w:t>
            </w:r>
          </w:p>
        </w:tc>
        <w:tc>
          <w:tcPr>
            <w:tcW w:w="6390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7D1A7412" w14:textId="77777777" w:rsidR="00563703" w:rsidRPr="005C58B5" w:rsidRDefault="00563703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</w:p>
        </w:tc>
      </w:tr>
      <w:tr w:rsidR="00563703" w:rsidRPr="005C58B5" w14:paraId="180FCC10" w14:textId="77777777" w:rsidTr="00A91DC9">
        <w:trPr>
          <w:trHeight w:val="283"/>
        </w:trPr>
        <w:tc>
          <w:tcPr>
            <w:tcW w:w="2164" w:type="dxa"/>
            <w:vMerge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</w:tcPr>
          <w:p w14:paraId="11B208C6" w14:textId="77777777" w:rsidR="00563703" w:rsidRPr="005C58B5" w:rsidRDefault="0056370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0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76074DFF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활동기관</w:t>
            </w:r>
          </w:p>
        </w:tc>
        <w:tc>
          <w:tcPr>
            <w:tcW w:w="6390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11482713" w14:textId="77777777" w:rsidR="00563703" w:rsidRPr="005C58B5" w:rsidRDefault="00563703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</w:p>
        </w:tc>
      </w:tr>
      <w:tr w:rsidR="00563703" w:rsidRPr="005C58B5" w14:paraId="71F93DBB" w14:textId="77777777" w:rsidTr="00A91DC9">
        <w:trPr>
          <w:trHeight w:val="283"/>
        </w:trPr>
        <w:tc>
          <w:tcPr>
            <w:tcW w:w="2164" w:type="dxa"/>
            <w:vMerge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</w:tcPr>
          <w:p w14:paraId="31143238" w14:textId="77777777" w:rsidR="00563703" w:rsidRPr="005C58B5" w:rsidRDefault="0056370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110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6ED74EDB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활동내용</w:t>
            </w:r>
          </w:p>
        </w:tc>
        <w:tc>
          <w:tcPr>
            <w:tcW w:w="6390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54F91075" w14:textId="77777777" w:rsidR="00563703" w:rsidRPr="005C58B5" w:rsidRDefault="00563703">
            <w:pPr>
              <w:pStyle w:val="a8"/>
              <w:snapToGrid w:val="0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</w:p>
        </w:tc>
      </w:tr>
    </w:tbl>
    <w:p w14:paraId="01C217FD" w14:textId="77777777" w:rsidR="00563703" w:rsidRPr="005C58B5" w:rsidRDefault="00563703">
      <w:pPr>
        <w:rPr>
          <w:rFonts w:ascii="맑은 고딕" w:eastAsia="맑은 고딕" w:hAnsi="맑은 고딕"/>
          <w:sz w:val="2"/>
        </w:rPr>
      </w:pPr>
    </w:p>
    <w:p w14:paraId="0E1EEB80" w14:textId="77777777" w:rsidR="00570B7E" w:rsidRPr="00512664" w:rsidRDefault="00570B7E" w:rsidP="00A91DC9">
      <w:pPr>
        <w:widowControl/>
        <w:wordWrap/>
        <w:autoSpaceDE/>
        <w:autoSpaceDN/>
        <w:spacing w:line="120" w:lineRule="auto"/>
        <w:rPr>
          <w:rFonts w:ascii="맑은 고딕" w:eastAsia="맑은 고딕" w:hAnsi="맑은 고딕" w:cs="맑은 고딕"/>
          <w:b/>
          <w:bCs/>
          <w:color w:val="000000"/>
          <w:spacing w:val="10"/>
          <w:szCs w:val="20"/>
        </w:rPr>
      </w:pPr>
    </w:p>
    <w:p w14:paraId="533D55E2" w14:textId="77777777" w:rsidR="00563703" w:rsidRPr="005C58B5" w:rsidRDefault="00883A17">
      <w:pPr>
        <w:pStyle w:val="a8"/>
        <w:rPr>
          <w:rFonts w:ascii="맑은 고딕" w:eastAsia="맑은 고딕" w:hAnsi="맑은 고딕" w:cs="맑은 고딕"/>
          <w:b/>
          <w:bCs/>
          <w:spacing w:val="10"/>
        </w:rPr>
      </w:pPr>
      <w:r w:rsidRPr="005C58B5">
        <w:rPr>
          <w:rFonts w:ascii="맑은 고딕" w:eastAsia="맑은 고딕" w:hAnsi="맑은 고딕" w:cs="맑은 고딕"/>
          <w:b/>
          <w:bCs/>
          <w:spacing w:val="10"/>
        </w:rPr>
        <w:t>교육이수</w:t>
      </w:r>
    </w:p>
    <w:tbl>
      <w:tblPr>
        <w:tblW w:w="0" w:type="auto"/>
        <w:tblBorders>
          <w:top w:val="single" w:sz="5" w:space="0" w:color="B7CBD9"/>
          <w:left w:val="single" w:sz="5" w:space="0" w:color="B7CBD9"/>
          <w:bottom w:val="single" w:sz="5" w:space="0" w:color="B7CBD9"/>
          <w:right w:val="single" w:sz="5" w:space="0" w:color="B7CBD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8"/>
        <w:gridCol w:w="3990"/>
        <w:gridCol w:w="3561"/>
      </w:tblGrid>
      <w:tr w:rsidR="00563703" w:rsidRPr="005C58B5" w14:paraId="748CB6F1" w14:textId="77777777" w:rsidTr="004A683F">
        <w:trPr>
          <w:trHeight w:val="20"/>
        </w:trPr>
        <w:tc>
          <w:tcPr>
            <w:tcW w:w="2108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73149B69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기간</w:t>
            </w:r>
          </w:p>
        </w:tc>
        <w:tc>
          <w:tcPr>
            <w:tcW w:w="3990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789B02F4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proofErr w:type="spellStart"/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교육명</w:t>
            </w:r>
            <w:proofErr w:type="spellEnd"/>
          </w:p>
        </w:tc>
        <w:tc>
          <w:tcPr>
            <w:tcW w:w="3560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6DCD3590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교육기관명</w:t>
            </w:r>
          </w:p>
        </w:tc>
      </w:tr>
      <w:tr w:rsidR="00563703" w:rsidRPr="005C58B5" w14:paraId="7B3AD5C4" w14:textId="77777777" w:rsidTr="004A683F">
        <w:trPr>
          <w:trHeight w:val="20"/>
        </w:trPr>
        <w:tc>
          <w:tcPr>
            <w:tcW w:w="2108" w:type="dxa"/>
            <w:vMerge w:val="restart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</w:tcPr>
          <w:p w14:paraId="55532F77" w14:textId="51BEE8D1" w:rsidR="00563703" w:rsidRPr="005C58B5" w:rsidRDefault="00D67E9B">
            <w:pPr>
              <w:pStyle w:val="a8"/>
              <w:wordWrap/>
              <w:jc w:val="center"/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333333"/>
                <w:spacing w:val="9"/>
                <w:sz w:val="18"/>
                <w:szCs w:val="18"/>
              </w:rPr>
              <w:t>2023.12</w:t>
            </w:r>
            <w:r w:rsidR="00883A17" w:rsidRPr="005C58B5"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  <w:t>~</w:t>
            </w:r>
            <w:r>
              <w:rPr>
                <w:rFonts w:ascii="맑은 고딕" w:eastAsia="맑은 고딕" w:hAnsi="맑은 고딕" w:cs="맑은 고딕" w:hint="eastAsia"/>
                <w:color w:val="333333"/>
                <w:spacing w:val="9"/>
                <w:sz w:val="18"/>
                <w:szCs w:val="18"/>
              </w:rPr>
              <w:t>2024.06</w:t>
            </w:r>
          </w:p>
          <w:p w14:paraId="7350C211" w14:textId="42ACA1E4" w:rsidR="00563703" w:rsidRPr="005C58B5" w:rsidRDefault="00883A17">
            <w:pPr>
              <w:pStyle w:val="a8"/>
              <w:wordWrap/>
              <w:jc w:val="center"/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  <w:t xml:space="preserve">(0년 </w:t>
            </w:r>
            <w:r w:rsidR="00D67E9B">
              <w:rPr>
                <w:rFonts w:ascii="맑은 고딕" w:eastAsia="맑은 고딕" w:hAnsi="맑은 고딕" w:cs="맑은 고딕" w:hint="eastAsia"/>
                <w:color w:val="333333"/>
                <w:spacing w:val="9"/>
                <w:sz w:val="18"/>
                <w:szCs w:val="18"/>
              </w:rPr>
              <w:t>6</w:t>
            </w:r>
            <w:r w:rsidRPr="005C58B5">
              <w:rPr>
                <w:rFonts w:ascii="맑은 고딕" w:eastAsia="맑은 고딕" w:hAnsi="맑은 고딕" w:cs="맑은 고딕"/>
                <w:color w:val="333333"/>
                <w:spacing w:val="9"/>
                <w:sz w:val="18"/>
                <w:szCs w:val="18"/>
              </w:rPr>
              <w:t>개월)</w:t>
            </w:r>
          </w:p>
        </w:tc>
        <w:tc>
          <w:tcPr>
            <w:tcW w:w="3990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60" w:type="dxa"/>
            </w:tcMar>
            <w:vAlign w:val="center"/>
          </w:tcPr>
          <w:p w14:paraId="7C31FE35" w14:textId="77777777" w:rsidR="00563703" w:rsidRPr="005C58B5" w:rsidRDefault="00563703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spacing w:val="9"/>
                <w:sz w:val="18"/>
                <w:szCs w:val="18"/>
              </w:rPr>
            </w:pPr>
          </w:p>
        </w:tc>
        <w:tc>
          <w:tcPr>
            <w:tcW w:w="3560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24F23729" w14:textId="35147AC7" w:rsidR="00563703" w:rsidRPr="005C58B5" w:rsidRDefault="00D67E9B">
            <w:pPr>
              <w:pStyle w:val="a8"/>
              <w:snapToGrid w:val="0"/>
              <w:spacing w:line="270" w:lineRule="atLeast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플레이데이터</w:t>
            </w:r>
          </w:p>
        </w:tc>
      </w:tr>
      <w:tr w:rsidR="00563703" w:rsidRPr="005C58B5" w14:paraId="48525AAF" w14:textId="77777777" w:rsidTr="004A683F">
        <w:trPr>
          <w:trHeight w:val="20"/>
        </w:trPr>
        <w:tc>
          <w:tcPr>
            <w:tcW w:w="2108" w:type="dxa"/>
            <w:vMerge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</w:tcPr>
          <w:p w14:paraId="1B27B10C" w14:textId="77777777" w:rsidR="00563703" w:rsidRPr="005C58B5" w:rsidRDefault="0056370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551" w:type="dxa"/>
            <w:gridSpan w:val="2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5CBFE21D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상세내용</w:t>
            </w:r>
          </w:p>
        </w:tc>
      </w:tr>
      <w:tr w:rsidR="00563703" w:rsidRPr="005C58B5" w14:paraId="74839033" w14:textId="77777777" w:rsidTr="004A683F">
        <w:trPr>
          <w:trHeight w:val="1959"/>
        </w:trPr>
        <w:tc>
          <w:tcPr>
            <w:tcW w:w="2108" w:type="dxa"/>
            <w:vMerge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</w:tcPr>
          <w:p w14:paraId="1A6DD7D9" w14:textId="77777777" w:rsidR="00563703" w:rsidRPr="005C58B5" w:rsidRDefault="00563703">
            <w:pPr>
              <w:rPr>
                <w:rFonts w:ascii="맑은 고딕" w:eastAsia="맑은 고딕" w:hAnsi="맑은 고딕"/>
              </w:rPr>
            </w:pPr>
          </w:p>
        </w:tc>
        <w:tc>
          <w:tcPr>
            <w:tcW w:w="7551" w:type="dxa"/>
            <w:gridSpan w:val="2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60" w:type="dxa"/>
            </w:tcMar>
            <w:vAlign w:val="center"/>
          </w:tcPr>
          <w:p w14:paraId="02FE655F" w14:textId="77777777" w:rsidR="00563703" w:rsidRPr="005C58B5" w:rsidRDefault="00563703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</w:p>
        </w:tc>
      </w:tr>
    </w:tbl>
    <w:p w14:paraId="763FF88D" w14:textId="77777777" w:rsidR="00563703" w:rsidRPr="005C58B5" w:rsidRDefault="00563703">
      <w:pPr>
        <w:rPr>
          <w:rFonts w:ascii="맑은 고딕" w:eastAsia="맑은 고딕" w:hAnsi="맑은 고딕"/>
          <w:sz w:val="2"/>
        </w:rPr>
      </w:pPr>
    </w:p>
    <w:p w14:paraId="0F2F2C17" w14:textId="77777777" w:rsidR="00563703" w:rsidRPr="005C58B5" w:rsidRDefault="00563703" w:rsidP="00A91DC9">
      <w:pPr>
        <w:pStyle w:val="MS"/>
        <w:spacing w:line="120" w:lineRule="auto"/>
        <w:rPr>
          <w:rFonts w:ascii="맑은 고딕" w:eastAsia="맑은 고딕" w:hAnsi="맑은 고딕" w:cs="맑은 고딕"/>
          <w:b/>
          <w:bCs/>
          <w:spacing w:val="10"/>
          <w:sz w:val="20"/>
          <w:szCs w:val="20"/>
        </w:rPr>
      </w:pPr>
    </w:p>
    <w:p w14:paraId="1FBB335E" w14:textId="77777777" w:rsidR="00563703" w:rsidRPr="00512664" w:rsidRDefault="00883A17" w:rsidP="00512664">
      <w:pPr>
        <w:pStyle w:val="MS"/>
        <w:spacing w:line="249" w:lineRule="auto"/>
        <w:rPr>
          <w:rFonts w:ascii="맑은 고딕" w:eastAsia="맑은 고딕" w:hAnsi="맑은 고딕" w:cs="맑은 고딕"/>
          <w:b/>
          <w:bCs/>
          <w:spacing w:val="10"/>
          <w:sz w:val="20"/>
          <w:szCs w:val="20"/>
        </w:rPr>
      </w:pPr>
      <w:r w:rsidRPr="005C58B5">
        <w:rPr>
          <w:rFonts w:ascii="맑은 고딕" w:eastAsia="맑은 고딕" w:hAnsi="맑은 고딕" w:cs="맑은 고딕"/>
          <w:b/>
          <w:bCs/>
          <w:spacing w:val="10"/>
          <w:sz w:val="20"/>
          <w:szCs w:val="20"/>
        </w:rPr>
        <w:t>보유기술 및 능력</w:t>
      </w:r>
    </w:p>
    <w:p w14:paraId="6BAE5BC9" w14:textId="77777777" w:rsidR="00563703" w:rsidRPr="005C58B5" w:rsidRDefault="00563703">
      <w:pPr>
        <w:rPr>
          <w:rFonts w:ascii="맑은 고딕" w:eastAsia="맑은 고딕" w:hAnsi="맑은 고딕"/>
          <w:sz w:val="2"/>
        </w:rPr>
      </w:pPr>
    </w:p>
    <w:tbl>
      <w:tblPr>
        <w:tblOverlap w:val="never"/>
        <w:tblW w:w="0" w:type="auto"/>
        <w:tblBorders>
          <w:top w:val="single" w:sz="2" w:space="0" w:color="B7CBD9"/>
          <w:left w:val="single" w:sz="2" w:space="0" w:color="B7CBD9"/>
          <w:bottom w:val="single" w:sz="2" w:space="0" w:color="B7CBD9"/>
          <w:right w:val="single" w:sz="2" w:space="0" w:color="B7CBD9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1816"/>
        <w:gridCol w:w="5690"/>
      </w:tblGrid>
      <w:tr w:rsidR="00D21A22" w:rsidRPr="00D21A22" w14:paraId="59F84531" w14:textId="77777777" w:rsidTr="00A91DC9">
        <w:trPr>
          <w:trHeight w:val="20"/>
        </w:trPr>
        <w:tc>
          <w:tcPr>
            <w:tcW w:w="216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B042888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21A22">
              <w:rPr>
                <w:rFonts w:ascii="굴림" w:eastAsia="맑은 고딕" w:hAnsi="굴림" w:cs="굴림"/>
                <w:b/>
                <w:bCs/>
                <w:color w:val="1F497D"/>
                <w:spacing w:val="20"/>
                <w:kern w:val="0"/>
                <w:sz w:val="18"/>
                <w:szCs w:val="18"/>
              </w:rPr>
              <w:t>구분</w:t>
            </w:r>
          </w:p>
        </w:tc>
        <w:tc>
          <w:tcPr>
            <w:tcW w:w="1816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939C49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21A22">
              <w:rPr>
                <w:rFonts w:ascii="굴림" w:eastAsia="맑은 고딕" w:hAnsi="굴림" w:cs="굴림"/>
                <w:b/>
                <w:bCs/>
                <w:color w:val="1F497D"/>
                <w:spacing w:val="20"/>
                <w:kern w:val="0"/>
                <w:sz w:val="18"/>
                <w:szCs w:val="18"/>
              </w:rPr>
              <w:t>기술</w:t>
            </w:r>
          </w:p>
        </w:tc>
        <w:tc>
          <w:tcPr>
            <w:tcW w:w="5690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EDF5CCE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21A22">
              <w:rPr>
                <w:rFonts w:ascii="굴림" w:eastAsia="맑은 고딕" w:hAnsi="굴림" w:cs="굴림"/>
                <w:b/>
                <w:bCs/>
                <w:color w:val="1F497D"/>
                <w:spacing w:val="20"/>
                <w:kern w:val="0"/>
                <w:sz w:val="18"/>
                <w:szCs w:val="18"/>
              </w:rPr>
              <w:t>능력</w:t>
            </w:r>
            <w:r w:rsidRPr="00D21A22">
              <w:rPr>
                <w:rFonts w:ascii="굴림" w:eastAsia="맑은 고딕" w:hAnsi="굴림" w:cs="굴림"/>
                <w:b/>
                <w:bCs/>
                <w:color w:val="1F497D"/>
                <w:spacing w:val="20"/>
                <w:kern w:val="0"/>
                <w:sz w:val="18"/>
                <w:szCs w:val="18"/>
              </w:rPr>
              <w:t xml:space="preserve"> </w:t>
            </w:r>
            <w:r w:rsidRPr="00D21A22">
              <w:rPr>
                <w:rFonts w:ascii="굴림" w:eastAsia="맑은 고딕" w:hAnsi="굴림" w:cs="굴림"/>
                <w:b/>
                <w:bCs/>
                <w:color w:val="1F497D"/>
                <w:spacing w:val="20"/>
                <w:kern w:val="0"/>
                <w:sz w:val="18"/>
                <w:szCs w:val="18"/>
              </w:rPr>
              <w:t>및</w:t>
            </w:r>
            <w:r w:rsidRPr="00D21A22">
              <w:rPr>
                <w:rFonts w:ascii="굴림" w:eastAsia="맑은 고딕" w:hAnsi="굴림" w:cs="굴림"/>
                <w:b/>
                <w:bCs/>
                <w:color w:val="1F497D"/>
                <w:spacing w:val="20"/>
                <w:kern w:val="0"/>
                <w:sz w:val="18"/>
                <w:szCs w:val="18"/>
              </w:rPr>
              <w:t xml:space="preserve"> </w:t>
            </w:r>
            <w:r w:rsidRPr="00D21A22">
              <w:rPr>
                <w:rFonts w:ascii="굴림" w:eastAsia="맑은 고딕" w:hAnsi="굴림" w:cs="굴림"/>
                <w:b/>
                <w:bCs/>
                <w:color w:val="1F497D"/>
                <w:spacing w:val="20"/>
                <w:kern w:val="0"/>
                <w:sz w:val="18"/>
                <w:szCs w:val="18"/>
              </w:rPr>
              <w:t>활용범위</w:t>
            </w:r>
          </w:p>
        </w:tc>
      </w:tr>
      <w:tr w:rsidR="00D21A22" w:rsidRPr="00D21A22" w14:paraId="4EC54948" w14:textId="77777777" w:rsidTr="00A91DC9">
        <w:trPr>
          <w:trHeight w:val="20"/>
        </w:trPr>
        <w:tc>
          <w:tcPr>
            <w:tcW w:w="2163" w:type="dxa"/>
            <w:vMerge w:val="restart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4835A78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21A22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20"/>
                <w:kern w:val="0"/>
                <w:sz w:val="18"/>
                <w:szCs w:val="18"/>
              </w:rPr>
              <w:t>Programing Languages</w:t>
            </w:r>
          </w:p>
        </w:tc>
        <w:tc>
          <w:tcPr>
            <w:tcW w:w="1816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32761F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21A22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20"/>
                <w:kern w:val="0"/>
                <w:sz w:val="18"/>
                <w:szCs w:val="18"/>
              </w:rPr>
              <w:t>JavaScript</w:t>
            </w:r>
          </w:p>
        </w:tc>
        <w:tc>
          <w:tcPr>
            <w:tcW w:w="5690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0EA7CDF" w14:textId="291666AC" w:rsidR="00D21A22" w:rsidRPr="00D21A22" w:rsidRDefault="00642991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써봄</w:t>
            </w:r>
            <w:proofErr w:type="spellEnd"/>
          </w:p>
        </w:tc>
      </w:tr>
      <w:tr w:rsidR="00D21A22" w:rsidRPr="00D21A22" w14:paraId="2DBE1A05" w14:textId="77777777" w:rsidTr="00A91DC9">
        <w:trPr>
          <w:trHeight w:val="20"/>
        </w:trPr>
        <w:tc>
          <w:tcPr>
            <w:tcW w:w="2163" w:type="dxa"/>
            <w:vMerge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vAlign w:val="center"/>
            <w:hideMark/>
          </w:tcPr>
          <w:p w14:paraId="019939EF" w14:textId="77777777" w:rsidR="00D21A22" w:rsidRPr="00D21A22" w:rsidRDefault="00D21A22" w:rsidP="00D21A2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E503314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21A22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20"/>
                <w:kern w:val="0"/>
                <w:sz w:val="18"/>
                <w:szCs w:val="18"/>
              </w:rPr>
              <w:t>JAVA</w:t>
            </w:r>
          </w:p>
        </w:tc>
        <w:tc>
          <w:tcPr>
            <w:tcW w:w="5690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5C47B62" w14:textId="044B5110" w:rsidR="00D21A22" w:rsidRPr="00D21A22" w:rsidRDefault="00642991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해봄</w:t>
            </w:r>
          </w:p>
        </w:tc>
      </w:tr>
      <w:tr w:rsidR="00D21A22" w:rsidRPr="00D21A22" w14:paraId="5CE32A02" w14:textId="77777777" w:rsidTr="00A91DC9">
        <w:trPr>
          <w:trHeight w:val="20"/>
        </w:trPr>
        <w:tc>
          <w:tcPr>
            <w:tcW w:w="2163" w:type="dxa"/>
            <w:vMerge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vAlign w:val="center"/>
            <w:hideMark/>
          </w:tcPr>
          <w:p w14:paraId="70F90D3A" w14:textId="77777777" w:rsidR="00D21A22" w:rsidRPr="00D21A22" w:rsidRDefault="00D21A22" w:rsidP="00D21A2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D7D5AFD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21A22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20"/>
                <w:kern w:val="0"/>
                <w:sz w:val="18"/>
                <w:szCs w:val="18"/>
              </w:rPr>
              <w:t>Python</w:t>
            </w:r>
          </w:p>
        </w:tc>
        <w:tc>
          <w:tcPr>
            <w:tcW w:w="5690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D186B8E" w14:textId="511ECE6D" w:rsidR="00D21A22" w:rsidRPr="00D21A22" w:rsidRDefault="00642991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많이 함</w:t>
            </w:r>
          </w:p>
        </w:tc>
      </w:tr>
      <w:tr w:rsidR="00D21A22" w:rsidRPr="00D21A22" w14:paraId="09DE21BB" w14:textId="77777777" w:rsidTr="00A91DC9">
        <w:trPr>
          <w:trHeight w:val="20"/>
        </w:trPr>
        <w:tc>
          <w:tcPr>
            <w:tcW w:w="2163" w:type="dxa"/>
            <w:vMerge w:val="restart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11CF7FA6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21A22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20"/>
                <w:kern w:val="0"/>
                <w:sz w:val="18"/>
                <w:szCs w:val="18"/>
              </w:rPr>
              <w:t>Framework/</w:t>
            </w:r>
          </w:p>
          <w:p w14:paraId="6060AC83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21A22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20"/>
                <w:kern w:val="0"/>
                <w:sz w:val="18"/>
                <w:szCs w:val="18"/>
              </w:rPr>
              <w:t>Library</w:t>
            </w:r>
          </w:p>
        </w:tc>
        <w:tc>
          <w:tcPr>
            <w:tcW w:w="1816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7C71A0B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21A22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20"/>
                <w:kern w:val="0"/>
                <w:sz w:val="18"/>
                <w:szCs w:val="18"/>
              </w:rPr>
              <w:t>DJANGO</w:t>
            </w:r>
          </w:p>
        </w:tc>
        <w:tc>
          <w:tcPr>
            <w:tcW w:w="5690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C3F0CE3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  <w:tr w:rsidR="00D21A22" w:rsidRPr="00D21A22" w14:paraId="5AE35958" w14:textId="77777777" w:rsidTr="00A91DC9">
        <w:trPr>
          <w:trHeight w:val="20"/>
        </w:trPr>
        <w:tc>
          <w:tcPr>
            <w:tcW w:w="2163" w:type="dxa"/>
            <w:vMerge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vAlign w:val="center"/>
            <w:hideMark/>
          </w:tcPr>
          <w:p w14:paraId="29C0BE6E" w14:textId="77777777" w:rsidR="00D21A22" w:rsidRPr="00D21A22" w:rsidRDefault="00D21A22" w:rsidP="00D21A2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62563DFA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21A22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20"/>
                <w:kern w:val="0"/>
                <w:sz w:val="18"/>
                <w:szCs w:val="18"/>
              </w:rPr>
              <w:t>Spring</w:t>
            </w:r>
          </w:p>
        </w:tc>
        <w:tc>
          <w:tcPr>
            <w:tcW w:w="5690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1948C9E" w14:textId="05FE5A39" w:rsidR="00D21A22" w:rsidRPr="00D21A22" w:rsidRDefault="00642991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프로젝트 경험</w:t>
            </w:r>
          </w:p>
        </w:tc>
      </w:tr>
      <w:tr w:rsidR="00D21A22" w:rsidRPr="00D21A22" w14:paraId="2416D1CB" w14:textId="77777777" w:rsidTr="00A91DC9">
        <w:trPr>
          <w:trHeight w:val="20"/>
        </w:trPr>
        <w:tc>
          <w:tcPr>
            <w:tcW w:w="2163" w:type="dxa"/>
            <w:vMerge w:val="restart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EE77DE7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21A22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20"/>
                <w:kern w:val="0"/>
                <w:sz w:val="18"/>
                <w:szCs w:val="18"/>
              </w:rPr>
              <w:t>Server</w:t>
            </w:r>
          </w:p>
        </w:tc>
        <w:tc>
          <w:tcPr>
            <w:tcW w:w="1816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71D5E733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21A22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20"/>
                <w:kern w:val="0"/>
                <w:sz w:val="18"/>
                <w:szCs w:val="18"/>
              </w:rPr>
              <w:t>AWS</w:t>
            </w:r>
          </w:p>
        </w:tc>
        <w:tc>
          <w:tcPr>
            <w:tcW w:w="5690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36137907" w14:textId="71CEB69A" w:rsidR="00D21A22" w:rsidRPr="00D21A22" w:rsidRDefault="00642991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프로젝트 경험</w:t>
            </w:r>
          </w:p>
        </w:tc>
      </w:tr>
      <w:tr w:rsidR="00D21A22" w:rsidRPr="00D21A22" w14:paraId="4616287A" w14:textId="77777777" w:rsidTr="00A91DC9">
        <w:trPr>
          <w:trHeight w:val="20"/>
        </w:trPr>
        <w:tc>
          <w:tcPr>
            <w:tcW w:w="2163" w:type="dxa"/>
            <w:vMerge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vAlign w:val="center"/>
            <w:hideMark/>
          </w:tcPr>
          <w:p w14:paraId="1A7B20D4" w14:textId="77777777" w:rsidR="00D21A22" w:rsidRPr="00D21A22" w:rsidRDefault="00D21A22" w:rsidP="00D21A2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1816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00A734D2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21A22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20"/>
                <w:kern w:val="0"/>
                <w:sz w:val="18"/>
                <w:szCs w:val="18"/>
              </w:rPr>
              <w:t>MySQL</w:t>
            </w:r>
          </w:p>
        </w:tc>
        <w:tc>
          <w:tcPr>
            <w:tcW w:w="5690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29A1FA90" w14:textId="61F503D9" w:rsidR="00D21A22" w:rsidRPr="00D21A22" w:rsidRDefault="00642991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 w:val="24"/>
                <w:szCs w:val="24"/>
              </w:rPr>
              <w:t>자격증 보유</w:t>
            </w:r>
          </w:p>
        </w:tc>
      </w:tr>
      <w:tr w:rsidR="00D21A22" w:rsidRPr="00D21A22" w14:paraId="6143691D" w14:textId="77777777" w:rsidTr="00A91DC9">
        <w:trPr>
          <w:trHeight w:val="20"/>
        </w:trPr>
        <w:tc>
          <w:tcPr>
            <w:tcW w:w="216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B1B9E35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 w:rsidRPr="00D21A22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20"/>
                <w:kern w:val="0"/>
                <w:sz w:val="18"/>
                <w:szCs w:val="18"/>
              </w:rPr>
              <w:t>OA</w:t>
            </w:r>
          </w:p>
        </w:tc>
        <w:tc>
          <w:tcPr>
            <w:tcW w:w="1816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4D913D28" w14:textId="77777777" w:rsidR="00D21A22" w:rsidRPr="00D21A22" w:rsidRDefault="00A91DC9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20"/>
                <w:kern w:val="0"/>
                <w:sz w:val="18"/>
                <w:szCs w:val="18"/>
              </w:rPr>
              <w:t xml:space="preserve">Excel, Word, </w:t>
            </w:r>
            <w:proofErr w:type="spellStart"/>
            <w:r w:rsidR="00D21A22" w:rsidRPr="00D21A22">
              <w:rPr>
                <w:rFonts w:ascii="맑은 고딕" w:eastAsia="맑은 고딕" w:hAnsi="맑은 고딕" w:cs="굴림" w:hint="eastAsia"/>
                <w:b/>
                <w:bCs/>
                <w:color w:val="FF0000"/>
                <w:spacing w:val="20"/>
                <w:kern w:val="0"/>
                <w:sz w:val="18"/>
                <w:szCs w:val="18"/>
              </w:rPr>
              <w:t>Powerpoint</w:t>
            </w:r>
            <w:proofErr w:type="spellEnd"/>
          </w:p>
        </w:tc>
        <w:tc>
          <w:tcPr>
            <w:tcW w:w="5690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  <w:hideMark/>
          </w:tcPr>
          <w:p w14:paraId="57E40291" w14:textId="77777777" w:rsidR="00D21A22" w:rsidRPr="00D21A22" w:rsidRDefault="00D21A22" w:rsidP="00D21A22">
            <w:pPr>
              <w:wordWrap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 w:val="24"/>
                <w:szCs w:val="24"/>
              </w:rPr>
            </w:pPr>
          </w:p>
        </w:tc>
      </w:tr>
    </w:tbl>
    <w:p w14:paraId="722461B6" w14:textId="77777777" w:rsidR="00563703" w:rsidRPr="005C58B5" w:rsidRDefault="00563703">
      <w:pPr>
        <w:pStyle w:val="a8"/>
        <w:rPr>
          <w:rFonts w:ascii="맑은 고딕" w:eastAsia="맑은 고딕" w:hAnsi="맑은 고딕"/>
          <w:spacing w:val="10"/>
        </w:rPr>
      </w:pPr>
    </w:p>
    <w:p w14:paraId="78C57DB2" w14:textId="77777777" w:rsidR="00563703" w:rsidRPr="005C58B5" w:rsidRDefault="00883A17">
      <w:pPr>
        <w:pStyle w:val="a8"/>
        <w:rPr>
          <w:rFonts w:ascii="맑은 고딕" w:eastAsia="맑은 고딕" w:hAnsi="맑은 고딕" w:cs="맑은 고딕"/>
          <w:b/>
          <w:bCs/>
          <w:color w:val="666666"/>
          <w:spacing w:val="10"/>
        </w:rPr>
      </w:pPr>
      <w:r w:rsidRPr="005C58B5">
        <w:rPr>
          <w:rFonts w:ascii="맑은 고딕" w:eastAsia="맑은 고딕" w:hAnsi="맑은 고딕" w:cs="맑은 고딕"/>
          <w:b/>
          <w:bCs/>
          <w:spacing w:val="10"/>
        </w:rPr>
        <w:lastRenderedPageBreak/>
        <w:t xml:space="preserve">자격증/면허증 </w:t>
      </w:r>
    </w:p>
    <w:tbl>
      <w:tblPr>
        <w:tblW w:w="0" w:type="auto"/>
        <w:tblBorders>
          <w:top w:val="single" w:sz="5" w:space="0" w:color="B7CBD9"/>
          <w:left w:val="single" w:sz="5" w:space="0" w:color="B7CBD9"/>
          <w:bottom w:val="single" w:sz="5" w:space="0" w:color="B7CBD9"/>
          <w:right w:val="single" w:sz="5" w:space="0" w:color="B7CBD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3"/>
        <w:gridCol w:w="3423"/>
        <w:gridCol w:w="1378"/>
        <w:gridCol w:w="1917"/>
      </w:tblGrid>
      <w:tr w:rsidR="00563703" w:rsidRPr="005C58B5" w14:paraId="19B97624" w14:textId="77777777" w:rsidTr="004A683F">
        <w:trPr>
          <w:trHeight w:val="20"/>
        </w:trPr>
        <w:tc>
          <w:tcPr>
            <w:tcW w:w="296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4B741C29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자격증/면허증</w:t>
            </w:r>
          </w:p>
        </w:tc>
        <w:tc>
          <w:tcPr>
            <w:tcW w:w="342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40692C88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발행처/발행기관</w:t>
            </w:r>
          </w:p>
        </w:tc>
        <w:tc>
          <w:tcPr>
            <w:tcW w:w="1378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1DDE3CDE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합격구분</w:t>
            </w:r>
          </w:p>
        </w:tc>
        <w:tc>
          <w:tcPr>
            <w:tcW w:w="1917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71D1D3DB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9"/>
                <w:sz w:val="18"/>
                <w:szCs w:val="18"/>
              </w:rPr>
              <w:t>취득일</w:t>
            </w:r>
          </w:p>
        </w:tc>
      </w:tr>
      <w:tr w:rsidR="00563703" w:rsidRPr="005C58B5" w14:paraId="70DBA3BC" w14:textId="77777777" w:rsidTr="004A683F">
        <w:trPr>
          <w:trHeight w:val="20"/>
        </w:trPr>
        <w:tc>
          <w:tcPr>
            <w:tcW w:w="296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7AF60709" w14:textId="1631479A" w:rsidR="00563703" w:rsidRPr="005C58B5" w:rsidRDefault="00D67E9B">
            <w:pPr>
              <w:pStyle w:val="a8"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 xml:space="preserve">SQL 개발자 (SQLD) </w:t>
            </w:r>
          </w:p>
        </w:tc>
        <w:tc>
          <w:tcPr>
            <w:tcW w:w="342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4B78DACE" w14:textId="1999892F" w:rsidR="00563703" w:rsidRPr="005C58B5" w:rsidRDefault="00D67E9B">
            <w:pPr>
              <w:pStyle w:val="a8"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한국데이터산업진흥원</w:t>
            </w:r>
            <w:proofErr w:type="spellEnd"/>
          </w:p>
        </w:tc>
        <w:tc>
          <w:tcPr>
            <w:tcW w:w="1378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766EF875" w14:textId="7D21E28A" w:rsidR="00563703" w:rsidRPr="005C58B5" w:rsidRDefault="00D67E9B">
            <w:pPr>
              <w:pStyle w:val="a8"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합격</w:t>
            </w:r>
          </w:p>
        </w:tc>
        <w:tc>
          <w:tcPr>
            <w:tcW w:w="1917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1A3EA8BA" w14:textId="24B871B2" w:rsidR="00563703" w:rsidRPr="005C58B5" w:rsidRDefault="00D67E9B">
            <w:pPr>
              <w:pStyle w:val="a8"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333333"/>
                <w:spacing w:val="9"/>
                <w:sz w:val="18"/>
                <w:szCs w:val="18"/>
              </w:rPr>
              <w:t>2024.04</w:t>
            </w:r>
          </w:p>
        </w:tc>
      </w:tr>
      <w:tr w:rsidR="00563703" w:rsidRPr="005C58B5" w14:paraId="61A4007B" w14:textId="77777777" w:rsidTr="004A683F">
        <w:trPr>
          <w:trHeight w:val="20"/>
        </w:trPr>
        <w:tc>
          <w:tcPr>
            <w:tcW w:w="296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35255E08" w14:textId="48418B37" w:rsidR="00563703" w:rsidRPr="00D67E9B" w:rsidRDefault="00D67E9B">
            <w:pPr>
              <w:pStyle w:val="a8"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데이터분석 준전문가 (</w:t>
            </w:r>
            <w:proofErr w:type="spellStart"/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ADsP</w:t>
            </w:r>
            <w:proofErr w:type="spellEnd"/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)</w:t>
            </w:r>
          </w:p>
        </w:tc>
        <w:tc>
          <w:tcPr>
            <w:tcW w:w="342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759520C2" w14:textId="38F746AC" w:rsidR="00563703" w:rsidRPr="005C58B5" w:rsidRDefault="00D67E9B">
            <w:pPr>
              <w:pStyle w:val="a8"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한국데이터산업진흥원</w:t>
            </w:r>
            <w:proofErr w:type="spellEnd"/>
          </w:p>
        </w:tc>
        <w:tc>
          <w:tcPr>
            <w:tcW w:w="1378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7516BA18" w14:textId="55E3F0AA" w:rsidR="00563703" w:rsidRPr="005C58B5" w:rsidRDefault="00D67E9B">
            <w:pPr>
              <w:pStyle w:val="a8"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spacing w:val="9"/>
                <w:sz w:val="18"/>
                <w:szCs w:val="18"/>
              </w:rPr>
              <w:t>합격</w:t>
            </w:r>
          </w:p>
        </w:tc>
        <w:tc>
          <w:tcPr>
            <w:tcW w:w="1917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35" w:type="dxa"/>
              <w:left w:w="120" w:type="dxa"/>
              <w:bottom w:w="90" w:type="dxa"/>
              <w:right w:w="120" w:type="dxa"/>
            </w:tcMar>
            <w:vAlign w:val="center"/>
          </w:tcPr>
          <w:p w14:paraId="03EE223C" w14:textId="77185F34" w:rsidR="00563703" w:rsidRPr="005C58B5" w:rsidRDefault="00D67E9B">
            <w:pPr>
              <w:pStyle w:val="a8"/>
              <w:snapToGrid w:val="0"/>
              <w:spacing w:line="270" w:lineRule="atLeast"/>
              <w:jc w:val="center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  <w:r>
              <w:rPr>
                <w:rFonts w:ascii="맑은 고딕" w:eastAsia="맑은 고딕" w:hAnsi="맑은 고딕" w:cs="맑은 고딕" w:hint="eastAsia"/>
                <w:color w:val="333333"/>
                <w:spacing w:val="9"/>
                <w:sz w:val="18"/>
                <w:szCs w:val="18"/>
              </w:rPr>
              <w:t>2023.03</w:t>
            </w:r>
          </w:p>
        </w:tc>
      </w:tr>
    </w:tbl>
    <w:p w14:paraId="68975C82" w14:textId="77777777" w:rsidR="00642991" w:rsidRDefault="00642991" w:rsidP="00350DAC">
      <w:pPr>
        <w:wordWrap/>
        <w:spacing w:line="276" w:lineRule="auto"/>
        <w:jc w:val="center"/>
        <w:textAlignment w:val="baseline"/>
        <w:rPr>
          <w:rFonts w:ascii="굴림" w:eastAsia="맑은 고딕" w:hAnsi="굴림" w:cs="굴림"/>
          <w:b/>
          <w:bCs/>
          <w:color w:val="000000"/>
          <w:spacing w:val="20"/>
          <w:kern w:val="0"/>
          <w:sz w:val="52"/>
          <w:szCs w:val="52"/>
        </w:rPr>
      </w:pPr>
    </w:p>
    <w:p w14:paraId="46548225" w14:textId="77777777" w:rsidR="00642991" w:rsidRDefault="00642991" w:rsidP="00350DAC">
      <w:pPr>
        <w:wordWrap/>
        <w:spacing w:line="276" w:lineRule="auto"/>
        <w:jc w:val="center"/>
        <w:textAlignment w:val="baseline"/>
        <w:rPr>
          <w:rFonts w:ascii="굴림" w:eastAsia="맑은 고딕" w:hAnsi="굴림" w:cs="굴림"/>
          <w:b/>
          <w:bCs/>
          <w:color w:val="000000"/>
          <w:spacing w:val="20"/>
          <w:kern w:val="0"/>
          <w:sz w:val="52"/>
          <w:szCs w:val="52"/>
        </w:rPr>
      </w:pPr>
    </w:p>
    <w:p w14:paraId="48CD1FA9" w14:textId="77777777" w:rsidR="00642991" w:rsidRDefault="00642991" w:rsidP="00350DAC">
      <w:pPr>
        <w:wordWrap/>
        <w:spacing w:line="276" w:lineRule="auto"/>
        <w:jc w:val="center"/>
        <w:textAlignment w:val="baseline"/>
        <w:rPr>
          <w:rFonts w:ascii="굴림" w:eastAsia="맑은 고딕" w:hAnsi="굴림" w:cs="굴림"/>
          <w:b/>
          <w:bCs/>
          <w:color w:val="000000"/>
          <w:spacing w:val="20"/>
          <w:kern w:val="0"/>
          <w:sz w:val="52"/>
          <w:szCs w:val="52"/>
        </w:rPr>
      </w:pPr>
    </w:p>
    <w:p w14:paraId="5D2518DF" w14:textId="77777777" w:rsidR="00642991" w:rsidRDefault="00642991" w:rsidP="00350DAC">
      <w:pPr>
        <w:wordWrap/>
        <w:spacing w:line="276" w:lineRule="auto"/>
        <w:jc w:val="center"/>
        <w:textAlignment w:val="baseline"/>
        <w:rPr>
          <w:rFonts w:ascii="굴림" w:eastAsia="맑은 고딕" w:hAnsi="굴림" w:cs="굴림"/>
          <w:b/>
          <w:bCs/>
          <w:color w:val="000000"/>
          <w:spacing w:val="20"/>
          <w:kern w:val="0"/>
          <w:sz w:val="52"/>
          <w:szCs w:val="52"/>
        </w:rPr>
      </w:pPr>
    </w:p>
    <w:p w14:paraId="48DA5580" w14:textId="77777777" w:rsidR="00642991" w:rsidRDefault="00642991" w:rsidP="00350DAC">
      <w:pPr>
        <w:wordWrap/>
        <w:spacing w:line="276" w:lineRule="auto"/>
        <w:jc w:val="center"/>
        <w:textAlignment w:val="baseline"/>
        <w:rPr>
          <w:rFonts w:ascii="굴림" w:eastAsia="맑은 고딕" w:hAnsi="굴림" w:cs="굴림"/>
          <w:b/>
          <w:bCs/>
          <w:color w:val="000000"/>
          <w:spacing w:val="20"/>
          <w:kern w:val="0"/>
          <w:sz w:val="52"/>
          <w:szCs w:val="52"/>
        </w:rPr>
      </w:pPr>
    </w:p>
    <w:p w14:paraId="051D8BA9" w14:textId="77777777" w:rsidR="00642991" w:rsidRDefault="00642991" w:rsidP="00350DAC">
      <w:pPr>
        <w:wordWrap/>
        <w:spacing w:line="276" w:lineRule="auto"/>
        <w:jc w:val="center"/>
        <w:textAlignment w:val="baseline"/>
        <w:rPr>
          <w:rFonts w:ascii="굴림" w:eastAsia="맑은 고딕" w:hAnsi="굴림" w:cs="굴림"/>
          <w:b/>
          <w:bCs/>
          <w:color w:val="000000"/>
          <w:spacing w:val="20"/>
          <w:kern w:val="0"/>
          <w:sz w:val="52"/>
          <w:szCs w:val="52"/>
        </w:rPr>
      </w:pPr>
    </w:p>
    <w:p w14:paraId="2842F033" w14:textId="77777777" w:rsidR="00642991" w:rsidRDefault="00642991" w:rsidP="00350DAC">
      <w:pPr>
        <w:wordWrap/>
        <w:spacing w:line="276" w:lineRule="auto"/>
        <w:jc w:val="center"/>
        <w:textAlignment w:val="baseline"/>
        <w:rPr>
          <w:rFonts w:ascii="굴림" w:eastAsia="맑은 고딕" w:hAnsi="굴림" w:cs="굴림"/>
          <w:b/>
          <w:bCs/>
          <w:color w:val="000000"/>
          <w:spacing w:val="20"/>
          <w:kern w:val="0"/>
          <w:sz w:val="52"/>
          <w:szCs w:val="52"/>
        </w:rPr>
      </w:pPr>
    </w:p>
    <w:p w14:paraId="11197F31" w14:textId="77777777" w:rsidR="00642991" w:rsidRDefault="00642991" w:rsidP="00350DAC">
      <w:pPr>
        <w:wordWrap/>
        <w:spacing w:line="276" w:lineRule="auto"/>
        <w:jc w:val="center"/>
        <w:textAlignment w:val="baseline"/>
        <w:rPr>
          <w:rFonts w:ascii="굴림" w:eastAsia="맑은 고딕" w:hAnsi="굴림" w:cs="굴림"/>
          <w:b/>
          <w:bCs/>
          <w:color w:val="000000"/>
          <w:spacing w:val="20"/>
          <w:kern w:val="0"/>
          <w:sz w:val="52"/>
          <w:szCs w:val="52"/>
        </w:rPr>
      </w:pPr>
    </w:p>
    <w:p w14:paraId="6A143F1F" w14:textId="77777777" w:rsidR="00642991" w:rsidRDefault="00642991" w:rsidP="00350DAC">
      <w:pPr>
        <w:wordWrap/>
        <w:spacing w:line="276" w:lineRule="auto"/>
        <w:jc w:val="center"/>
        <w:textAlignment w:val="baseline"/>
        <w:rPr>
          <w:rFonts w:ascii="굴림" w:eastAsia="맑은 고딕" w:hAnsi="굴림" w:cs="굴림"/>
          <w:b/>
          <w:bCs/>
          <w:color w:val="000000"/>
          <w:spacing w:val="20"/>
          <w:kern w:val="0"/>
          <w:sz w:val="52"/>
          <w:szCs w:val="52"/>
        </w:rPr>
      </w:pPr>
    </w:p>
    <w:p w14:paraId="487FFC2B" w14:textId="77777777" w:rsidR="00642991" w:rsidRDefault="00642991" w:rsidP="00350DAC">
      <w:pPr>
        <w:wordWrap/>
        <w:spacing w:line="276" w:lineRule="auto"/>
        <w:jc w:val="center"/>
        <w:textAlignment w:val="baseline"/>
        <w:rPr>
          <w:rFonts w:ascii="굴림" w:eastAsia="맑은 고딕" w:hAnsi="굴림" w:cs="굴림"/>
          <w:b/>
          <w:bCs/>
          <w:color w:val="000000"/>
          <w:spacing w:val="20"/>
          <w:kern w:val="0"/>
          <w:sz w:val="52"/>
          <w:szCs w:val="52"/>
        </w:rPr>
      </w:pPr>
    </w:p>
    <w:p w14:paraId="396A36F5" w14:textId="77777777" w:rsidR="00642991" w:rsidRDefault="00642991" w:rsidP="00350DAC">
      <w:pPr>
        <w:wordWrap/>
        <w:spacing w:line="276" w:lineRule="auto"/>
        <w:jc w:val="center"/>
        <w:textAlignment w:val="baseline"/>
        <w:rPr>
          <w:rFonts w:ascii="굴림" w:eastAsia="맑은 고딕" w:hAnsi="굴림" w:cs="굴림"/>
          <w:b/>
          <w:bCs/>
          <w:color w:val="000000"/>
          <w:spacing w:val="20"/>
          <w:kern w:val="0"/>
          <w:sz w:val="52"/>
          <w:szCs w:val="52"/>
        </w:rPr>
      </w:pPr>
    </w:p>
    <w:p w14:paraId="1E77F5A9" w14:textId="77777777" w:rsidR="00642991" w:rsidRDefault="00642991" w:rsidP="00350DAC">
      <w:pPr>
        <w:wordWrap/>
        <w:spacing w:line="276" w:lineRule="auto"/>
        <w:jc w:val="center"/>
        <w:textAlignment w:val="baseline"/>
        <w:rPr>
          <w:rFonts w:ascii="굴림" w:eastAsia="맑은 고딕" w:hAnsi="굴림" w:cs="굴림"/>
          <w:b/>
          <w:bCs/>
          <w:color w:val="000000"/>
          <w:spacing w:val="20"/>
          <w:kern w:val="0"/>
          <w:sz w:val="52"/>
          <w:szCs w:val="52"/>
        </w:rPr>
      </w:pPr>
    </w:p>
    <w:p w14:paraId="69004D7C" w14:textId="77777777" w:rsidR="00642991" w:rsidRDefault="00642991" w:rsidP="00350DAC">
      <w:pPr>
        <w:wordWrap/>
        <w:spacing w:line="276" w:lineRule="auto"/>
        <w:jc w:val="center"/>
        <w:textAlignment w:val="baseline"/>
        <w:rPr>
          <w:rFonts w:ascii="굴림" w:eastAsia="맑은 고딕" w:hAnsi="굴림" w:cs="굴림"/>
          <w:b/>
          <w:bCs/>
          <w:color w:val="000000"/>
          <w:spacing w:val="20"/>
          <w:kern w:val="0"/>
          <w:sz w:val="52"/>
          <w:szCs w:val="52"/>
        </w:rPr>
      </w:pPr>
    </w:p>
    <w:p w14:paraId="40BD9633" w14:textId="77777777" w:rsidR="00642991" w:rsidRDefault="00642991" w:rsidP="00350DAC">
      <w:pPr>
        <w:wordWrap/>
        <w:spacing w:line="276" w:lineRule="auto"/>
        <w:jc w:val="center"/>
        <w:textAlignment w:val="baseline"/>
        <w:rPr>
          <w:rFonts w:ascii="굴림" w:eastAsia="맑은 고딕" w:hAnsi="굴림" w:cs="굴림"/>
          <w:b/>
          <w:bCs/>
          <w:color w:val="000000"/>
          <w:spacing w:val="20"/>
          <w:kern w:val="0"/>
          <w:sz w:val="52"/>
          <w:szCs w:val="52"/>
        </w:rPr>
      </w:pPr>
    </w:p>
    <w:p w14:paraId="34B69E5A" w14:textId="77777777" w:rsidR="00642991" w:rsidRDefault="00642991" w:rsidP="00350DAC">
      <w:pPr>
        <w:wordWrap/>
        <w:spacing w:line="276" w:lineRule="auto"/>
        <w:jc w:val="center"/>
        <w:textAlignment w:val="baseline"/>
        <w:rPr>
          <w:rFonts w:ascii="굴림" w:eastAsia="맑은 고딕" w:hAnsi="굴림" w:cs="굴림"/>
          <w:b/>
          <w:bCs/>
          <w:color w:val="000000"/>
          <w:spacing w:val="20"/>
          <w:kern w:val="0"/>
          <w:sz w:val="52"/>
          <w:szCs w:val="52"/>
        </w:rPr>
      </w:pPr>
    </w:p>
    <w:p w14:paraId="75649B18" w14:textId="77777777" w:rsidR="00642991" w:rsidRDefault="00642991" w:rsidP="00350DAC">
      <w:pPr>
        <w:wordWrap/>
        <w:spacing w:line="276" w:lineRule="auto"/>
        <w:jc w:val="center"/>
        <w:textAlignment w:val="baseline"/>
        <w:rPr>
          <w:rFonts w:ascii="굴림" w:eastAsia="맑은 고딕" w:hAnsi="굴림" w:cs="굴림"/>
          <w:b/>
          <w:bCs/>
          <w:color w:val="000000"/>
          <w:spacing w:val="20"/>
          <w:kern w:val="0"/>
          <w:sz w:val="52"/>
          <w:szCs w:val="52"/>
        </w:rPr>
      </w:pPr>
    </w:p>
    <w:p w14:paraId="6BB360B9" w14:textId="5CE5C287" w:rsidR="00350DAC" w:rsidRPr="00350DAC" w:rsidRDefault="00350DAC" w:rsidP="00350DAC">
      <w:pPr>
        <w:wordWrap/>
        <w:spacing w:line="276" w:lineRule="auto"/>
        <w:jc w:val="center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350DAC">
        <w:rPr>
          <w:rFonts w:ascii="굴림" w:eastAsia="맑은 고딕" w:hAnsi="굴림" w:cs="굴림"/>
          <w:b/>
          <w:bCs/>
          <w:color w:val="000000"/>
          <w:spacing w:val="20"/>
          <w:kern w:val="0"/>
          <w:sz w:val="52"/>
          <w:szCs w:val="52"/>
        </w:rPr>
        <w:lastRenderedPageBreak/>
        <w:t>프로젝트</w:t>
      </w:r>
      <w:r w:rsidRPr="00350DAC">
        <w:rPr>
          <w:rFonts w:ascii="굴림" w:eastAsia="맑은 고딕" w:hAnsi="굴림" w:cs="굴림"/>
          <w:b/>
          <w:bCs/>
          <w:color w:val="000000"/>
          <w:spacing w:val="20"/>
          <w:kern w:val="0"/>
          <w:sz w:val="52"/>
          <w:szCs w:val="52"/>
        </w:rPr>
        <w:t xml:space="preserve"> </w:t>
      </w:r>
      <w:r w:rsidRPr="00350DAC">
        <w:rPr>
          <w:rFonts w:ascii="굴림" w:eastAsia="맑은 고딕" w:hAnsi="굴림" w:cs="굴림"/>
          <w:b/>
          <w:bCs/>
          <w:color w:val="000000"/>
          <w:spacing w:val="20"/>
          <w:kern w:val="0"/>
          <w:sz w:val="52"/>
          <w:szCs w:val="52"/>
        </w:rPr>
        <w:t>기술서</w:t>
      </w:r>
    </w:p>
    <w:tbl>
      <w:tblPr>
        <w:tblOverlap w:val="never"/>
        <w:tblW w:w="0" w:type="auto"/>
        <w:jc w:val="center"/>
        <w:tblBorders>
          <w:top w:val="single" w:sz="2" w:space="0" w:color="7E7E7E"/>
          <w:left w:val="single" w:sz="2" w:space="0" w:color="000000"/>
          <w:bottom w:val="single" w:sz="2" w:space="0" w:color="80808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8153"/>
      </w:tblGrid>
      <w:tr w:rsidR="00350DAC" w:rsidRPr="00350DAC" w14:paraId="39146795" w14:textId="77777777" w:rsidTr="00350DA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928494" w14:textId="77777777" w:rsidR="00350DAC" w:rsidRPr="00350DAC" w:rsidRDefault="00350DAC" w:rsidP="00350DAC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작업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기간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1EF506D9" w14:textId="77777777" w:rsidR="00350DAC" w:rsidRPr="00350DAC" w:rsidRDefault="00350DAC" w:rsidP="00350DAC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YYYY.MM.DD ~ YYYY.MM.DD (DD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일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)</w:t>
            </w:r>
          </w:p>
        </w:tc>
      </w:tr>
      <w:tr w:rsidR="00350DAC" w:rsidRPr="00350DAC" w14:paraId="22AF4698" w14:textId="77777777" w:rsidTr="00350DA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6942C" w14:textId="77777777" w:rsidR="00350DAC" w:rsidRPr="00350DAC" w:rsidRDefault="00350DAC" w:rsidP="00350DAC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인력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구성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68FF3C0A" w14:textId="77777777" w:rsidR="00350DAC" w:rsidRPr="00350DAC" w:rsidRDefault="00350DAC" w:rsidP="00350DAC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50DAC" w:rsidRPr="00350DAC" w14:paraId="195CF897" w14:textId="77777777" w:rsidTr="00350DA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3EB78" w14:textId="77777777" w:rsidR="00350DAC" w:rsidRPr="00350DAC" w:rsidRDefault="00350DAC" w:rsidP="00350DAC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프로젝트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목적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17DD218E" w14:textId="77777777" w:rsidR="00350DAC" w:rsidRPr="00350DAC" w:rsidRDefault="00350DAC" w:rsidP="00350DAC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50DAC" w:rsidRPr="00350DAC" w14:paraId="4445302A" w14:textId="77777777" w:rsidTr="00350DA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B96E95" w14:textId="77777777" w:rsidR="00350DAC" w:rsidRPr="00350DAC" w:rsidRDefault="00350DAC" w:rsidP="00350DAC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주요업무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및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</w:p>
          <w:p w14:paraId="4AD406AC" w14:textId="77777777" w:rsidR="00350DAC" w:rsidRPr="00350DAC" w:rsidRDefault="00350DAC" w:rsidP="00350DAC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상세역할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4310C555" w14:textId="77777777" w:rsidR="00350DAC" w:rsidRPr="00350DAC" w:rsidRDefault="00350DAC" w:rsidP="00350DAC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-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주요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업무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:</w:t>
            </w:r>
          </w:p>
          <w:p w14:paraId="756F2757" w14:textId="77777777" w:rsidR="00350DAC" w:rsidRPr="00350DAC" w:rsidRDefault="00350DAC" w:rsidP="00350DAC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-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상세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역할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 xml:space="preserve">: </w:t>
            </w:r>
          </w:p>
        </w:tc>
      </w:tr>
      <w:tr w:rsidR="00350DAC" w:rsidRPr="00350DAC" w14:paraId="6E6819CA" w14:textId="77777777" w:rsidTr="00350DA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D5582F7" w14:textId="77777777" w:rsidR="00350DAC" w:rsidRPr="00350DAC" w:rsidRDefault="00350DAC" w:rsidP="00350DAC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사용언어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및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</w:p>
          <w:p w14:paraId="448E110D" w14:textId="77777777" w:rsidR="00350DAC" w:rsidRPr="00350DAC" w:rsidRDefault="00350DAC" w:rsidP="00350DAC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개발환경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1930F8F7" w14:textId="77777777" w:rsidR="00350DAC" w:rsidRPr="00350DAC" w:rsidRDefault="00350DAC" w:rsidP="00350DAC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-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사용언어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:</w:t>
            </w:r>
          </w:p>
          <w:p w14:paraId="06CBDC06" w14:textId="77777777" w:rsidR="00350DAC" w:rsidRPr="00350DAC" w:rsidRDefault="00350DAC" w:rsidP="00350DAC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-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개발환경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:</w:t>
            </w:r>
          </w:p>
          <w:p w14:paraId="55C47FCF" w14:textId="77777777" w:rsidR="00350DAC" w:rsidRPr="00350DAC" w:rsidRDefault="00350DAC" w:rsidP="00350DAC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-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라이브러리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/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프레임워크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:</w:t>
            </w:r>
          </w:p>
        </w:tc>
      </w:tr>
      <w:tr w:rsidR="00350DAC" w:rsidRPr="00350DAC" w14:paraId="7B8D45F1" w14:textId="77777777" w:rsidTr="00350DAC">
        <w:trPr>
          <w:trHeight w:val="685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B2424F" w14:textId="77777777" w:rsidR="00350DAC" w:rsidRPr="00350DAC" w:rsidRDefault="00350DAC" w:rsidP="00350DAC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프로젝트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결과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13A6A825" w14:textId="77777777" w:rsidR="00350DAC" w:rsidRPr="00350DAC" w:rsidRDefault="00350DAC" w:rsidP="00350DAC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50DAC" w:rsidRPr="00350DAC" w14:paraId="49321B84" w14:textId="77777777" w:rsidTr="00350DA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C118B9" w14:textId="77777777" w:rsidR="00350DAC" w:rsidRPr="00350DAC" w:rsidRDefault="00350DAC" w:rsidP="00350DAC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참고자료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0BDE59E3" w14:textId="77777777" w:rsidR="00350DAC" w:rsidRPr="00350DAC" w:rsidRDefault="00350DAC" w:rsidP="00350DAC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-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서비스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링크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:</w:t>
            </w:r>
          </w:p>
          <w:p w14:paraId="6C2B037F" w14:textId="77777777" w:rsidR="00350DAC" w:rsidRPr="00350DAC" w:rsidRDefault="00350DAC" w:rsidP="00350DAC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-</w:t>
            </w:r>
            <w:proofErr w:type="spellStart"/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깃허브</w:t>
            </w:r>
            <w:proofErr w:type="spellEnd"/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링크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:</w:t>
            </w:r>
          </w:p>
        </w:tc>
      </w:tr>
    </w:tbl>
    <w:p w14:paraId="225684E0" w14:textId="77777777" w:rsidR="00350DAC" w:rsidRPr="00350DAC" w:rsidRDefault="00350DAC">
      <w:pPr>
        <w:widowControl/>
        <w:wordWrap/>
        <w:autoSpaceDE/>
        <w:autoSpaceDN/>
        <w:rPr>
          <w:rFonts w:ascii="맑은 고딕" w:eastAsia="맑은 고딕" w:hAnsi="맑은 고딕" w:cs="맑은 고딕"/>
          <w:b/>
          <w:bCs/>
          <w:color w:val="000000"/>
          <w:spacing w:val="26"/>
          <w:sz w:val="10"/>
          <w:szCs w:val="10"/>
        </w:rPr>
      </w:pPr>
    </w:p>
    <w:tbl>
      <w:tblPr>
        <w:tblOverlap w:val="never"/>
        <w:tblW w:w="0" w:type="auto"/>
        <w:jc w:val="center"/>
        <w:tblBorders>
          <w:top w:val="single" w:sz="2" w:space="0" w:color="7E7E7E"/>
          <w:left w:val="single" w:sz="2" w:space="0" w:color="000000"/>
          <w:bottom w:val="single" w:sz="2" w:space="0" w:color="80808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8153"/>
      </w:tblGrid>
      <w:tr w:rsidR="00350DAC" w:rsidRPr="00350DAC" w14:paraId="7930FDFA" w14:textId="77777777" w:rsidTr="00350DA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C344AC2" w14:textId="77777777" w:rsidR="00350DAC" w:rsidRPr="00350DAC" w:rsidRDefault="00350DAC" w:rsidP="0015424F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작업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기간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2D24D5F6" w14:textId="77777777" w:rsidR="00350DAC" w:rsidRPr="00350DAC" w:rsidRDefault="00350DAC" w:rsidP="0015424F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YYYY.MM.DD ~ YYYY.MM.DD (DD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일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)</w:t>
            </w:r>
          </w:p>
        </w:tc>
      </w:tr>
      <w:tr w:rsidR="00350DAC" w:rsidRPr="00350DAC" w14:paraId="7C6575AA" w14:textId="77777777" w:rsidTr="00350DA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8C6830" w14:textId="77777777" w:rsidR="00350DAC" w:rsidRPr="00350DAC" w:rsidRDefault="00350DAC" w:rsidP="0015424F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인력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구성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1085E9C2" w14:textId="77777777" w:rsidR="00350DAC" w:rsidRPr="00350DAC" w:rsidRDefault="00350DAC" w:rsidP="0015424F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50DAC" w:rsidRPr="00350DAC" w14:paraId="6E769F3B" w14:textId="77777777" w:rsidTr="00350DA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5FF1D1" w14:textId="77777777" w:rsidR="00350DAC" w:rsidRPr="00350DAC" w:rsidRDefault="00350DAC" w:rsidP="0015424F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프로젝트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목적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0ACCD0E5" w14:textId="77777777" w:rsidR="00350DAC" w:rsidRPr="00350DAC" w:rsidRDefault="00350DAC" w:rsidP="0015424F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50DAC" w:rsidRPr="00350DAC" w14:paraId="112A5554" w14:textId="77777777" w:rsidTr="00350DA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7C7838F" w14:textId="77777777" w:rsidR="00350DAC" w:rsidRPr="00350DAC" w:rsidRDefault="00350DAC" w:rsidP="0015424F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주요업무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및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</w:p>
          <w:p w14:paraId="1C0ED8CC" w14:textId="77777777" w:rsidR="00350DAC" w:rsidRPr="00350DAC" w:rsidRDefault="00350DAC" w:rsidP="0015424F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상세역할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009FC768" w14:textId="77777777" w:rsidR="00350DAC" w:rsidRPr="00350DAC" w:rsidRDefault="00350DAC" w:rsidP="0015424F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-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주요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업무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:</w:t>
            </w:r>
          </w:p>
          <w:p w14:paraId="0CB1843A" w14:textId="77777777" w:rsidR="00350DAC" w:rsidRPr="00350DAC" w:rsidRDefault="00350DAC" w:rsidP="0015424F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-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상세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역할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 xml:space="preserve">: </w:t>
            </w:r>
          </w:p>
        </w:tc>
      </w:tr>
      <w:tr w:rsidR="00350DAC" w:rsidRPr="00350DAC" w14:paraId="459B7A5C" w14:textId="77777777" w:rsidTr="00350DAC">
        <w:trPr>
          <w:trHeight w:val="930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0183599" w14:textId="77777777" w:rsidR="00350DAC" w:rsidRPr="00350DAC" w:rsidRDefault="00350DAC" w:rsidP="0015424F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사용언어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및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</w:p>
          <w:p w14:paraId="5BCCE1A5" w14:textId="77777777" w:rsidR="00350DAC" w:rsidRPr="00350DAC" w:rsidRDefault="00350DAC" w:rsidP="0015424F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개발환경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5DF95BD5" w14:textId="77777777" w:rsidR="00350DAC" w:rsidRPr="00350DAC" w:rsidRDefault="00350DAC" w:rsidP="0015424F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-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사용언어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:</w:t>
            </w:r>
          </w:p>
          <w:p w14:paraId="4244D74A" w14:textId="77777777" w:rsidR="00350DAC" w:rsidRPr="00350DAC" w:rsidRDefault="00350DAC" w:rsidP="0015424F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-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개발환경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:</w:t>
            </w:r>
          </w:p>
          <w:p w14:paraId="660414B6" w14:textId="77777777" w:rsidR="00350DAC" w:rsidRPr="00350DAC" w:rsidRDefault="00350DAC" w:rsidP="0015424F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-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라이브러리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/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프레임워크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:</w:t>
            </w:r>
          </w:p>
        </w:tc>
      </w:tr>
      <w:tr w:rsidR="00350DAC" w:rsidRPr="00350DAC" w14:paraId="515E4403" w14:textId="77777777" w:rsidTr="00350DA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8B1F901" w14:textId="77777777" w:rsidR="00350DAC" w:rsidRPr="00350DAC" w:rsidRDefault="00350DAC" w:rsidP="0015424F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프로젝트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결과</w:t>
            </w: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 xml:space="preserve"> 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5EAA968B" w14:textId="77777777" w:rsidR="00350DAC" w:rsidRPr="00350DAC" w:rsidRDefault="00350DAC" w:rsidP="0015424F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</w:p>
        </w:tc>
      </w:tr>
      <w:tr w:rsidR="00350DAC" w:rsidRPr="00350DAC" w14:paraId="6656F382" w14:textId="77777777" w:rsidTr="00350DAC">
        <w:trPr>
          <w:trHeight w:val="397"/>
          <w:jc w:val="center"/>
        </w:trPr>
        <w:tc>
          <w:tcPr>
            <w:tcW w:w="1627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2F7FF"/>
            <w:tcMar>
              <w:top w:w="6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64080C" w14:textId="77777777" w:rsidR="00350DAC" w:rsidRPr="00350DAC" w:rsidRDefault="00350DAC" w:rsidP="0015424F">
            <w:pPr>
              <w:snapToGrid w:val="0"/>
              <w:spacing w:line="276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350DAC">
              <w:rPr>
                <w:rFonts w:ascii="굴림" w:eastAsia="맑은 고딕" w:hAnsi="굴림" w:cs="굴림"/>
                <w:b/>
                <w:bCs/>
                <w:color w:val="4F637D"/>
                <w:spacing w:val="20"/>
                <w:kern w:val="0"/>
                <w:szCs w:val="20"/>
              </w:rPr>
              <w:t>참고자료</w:t>
            </w:r>
          </w:p>
        </w:tc>
        <w:tc>
          <w:tcPr>
            <w:tcW w:w="8153" w:type="dxa"/>
            <w:tcBorders>
              <w:top w:val="single" w:sz="8" w:space="0" w:color="B7CBD9"/>
              <w:left w:val="single" w:sz="8" w:space="0" w:color="B7CBD9"/>
              <w:bottom w:val="single" w:sz="8" w:space="0" w:color="B7CBD9"/>
              <w:right w:val="single" w:sz="8" w:space="0" w:color="B7CBD9"/>
            </w:tcBorders>
            <w:shd w:val="clear" w:color="auto" w:fill="FFFFFF"/>
            <w:tcMar>
              <w:top w:w="150" w:type="dxa"/>
              <w:left w:w="375" w:type="dxa"/>
              <w:bottom w:w="150" w:type="dxa"/>
              <w:right w:w="375" w:type="dxa"/>
            </w:tcMar>
            <w:vAlign w:val="center"/>
            <w:hideMark/>
          </w:tcPr>
          <w:p w14:paraId="20958FD9" w14:textId="77777777" w:rsidR="00350DAC" w:rsidRPr="00350DAC" w:rsidRDefault="00350DAC" w:rsidP="0015424F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-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서비스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링크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:</w:t>
            </w:r>
          </w:p>
          <w:p w14:paraId="24BC495B" w14:textId="77777777" w:rsidR="00350DAC" w:rsidRPr="00350DAC" w:rsidRDefault="00350DAC" w:rsidP="0015424F">
            <w:pPr>
              <w:spacing w:line="276" w:lineRule="auto"/>
              <w:jc w:val="both"/>
              <w:textAlignment w:val="baseline"/>
              <w:rPr>
                <w:rFonts w:ascii="굴림" w:eastAsia="굴림" w:hAnsi="굴림" w:cs="굴림"/>
                <w:color w:val="000000"/>
                <w:kern w:val="0"/>
                <w:sz w:val="18"/>
                <w:szCs w:val="18"/>
              </w:rPr>
            </w:pP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-</w:t>
            </w:r>
            <w:proofErr w:type="spellStart"/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깃허브</w:t>
            </w:r>
            <w:proofErr w:type="spellEnd"/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 xml:space="preserve"> </w:t>
            </w:r>
            <w:r w:rsidRPr="00350DAC">
              <w:rPr>
                <w:rFonts w:ascii="굴림" w:eastAsia="맑은 고딕" w:hAnsi="굴림" w:cs="굴림"/>
                <w:color w:val="000000"/>
                <w:spacing w:val="20"/>
                <w:kern w:val="0"/>
                <w:sz w:val="18"/>
                <w:szCs w:val="18"/>
              </w:rPr>
              <w:t>링크</w:t>
            </w:r>
            <w:r w:rsidRPr="00350DAC">
              <w:rPr>
                <w:rFonts w:ascii="맑은 고딕" w:eastAsia="맑은 고딕" w:hAnsi="맑은 고딕" w:cs="굴림" w:hint="eastAsia"/>
                <w:color w:val="000000"/>
                <w:spacing w:val="20"/>
                <w:kern w:val="0"/>
                <w:sz w:val="18"/>
                <w:szCs w:val="18"/>
              </w:rPr>
              <w:t>:</w:t>
            </w:r>
          </w:p>
        </w:tc>
      </w:tr>
    </w:tbl>
    <w:p w14:paraId="30C8BF0F" w14:textId="77777777" w:rsidR="00563703" w:rsidRPr="005C58B5" w:rsidRDefault="00563703">
      <w:pPr>
        <w:rPr>
          <w:rFonts w:ascii="맑은 고딕" w:eastAsia="맑은 고딕" w:hAnsi="맑은 고딕"/>
          <w:sz w:val="2"/>
        </w:rPr>
      </w:pPr>
    </w:p>
    <w:p w14:paraId="20566D74" w14:textId="1F3C7C2B" w:rsidR="00563703" w:rsidRPr="005C58B5" w:rsidRDefault="00883A17">
      <w:pPr>
        <w:pStyle w:val="a8"/>
        <w:wordWrap/>
        <w:jc w:val="center"/>
        <w:rPr>
          <w:rFonts w:ascii="맑은 고딕" w:eastAsia="맑은 고딕" w:hAnsi="맑은 고딕" w:cs="맑은 고딕"/>
          <w:b/>
          <w:bCs/>
          <w:spacing w:val="26"/>
          <w:sz w:val="52"/>
          <w:szCs w:val="52"/>
        </w:rPr>
      </w:pPr>
      <w:r w:rsidRPr="005C58B5">
        <w:rPr>
          <w:rFonts w:ascii="맑은 고딕" w:eastAsia="맑은 고딕" w:hAnsi="맑은 고딕" w:cs="맑은 고딕"/>
          <w:b/>
          <w:bCs/>
          <w:spacing w:val="26"/>
          <w:sz w:val="52"/>
          <w:szCs w:val="52"/>
        </w:rPr>
        <w:lastRenderedPageBreak/>
        <w:t>자기소개서</w:t>
      </w:r>
    </w:p>
    <w:p w14:paraId="2EB1CE2A" w14:textId="77777777" w:rsidR="00563703" w:rsidRPr="005C58B5" w:rsidRDefault="00563703">
      <w:pPr>
        <w:pStyle w:val="a8"/>
        <w:rPr>
          <w:rFonts w:ascii="맑은 고딕" w:eastAsia="맑은 고딕" w:hAnsi="맑은 고딕" w:cs="맑은 고딕"/>
          <w:spacing w:val="10"/>
        </w:rPr>
      </w:pPr>
    </w:p>
    <w:tbl>
      <w:tblPr>
        <w:tblW w:w="0" w:type="auto"/>
        <w:tblInd w:w="78" w:type="dxa"/>
        <w:tblBorders>
          <w:top w:val="single" w:sz="5" w:space="0" w:color="B7CBD9"/>
          <w:left w:val="single" w:sz="5" w:space="0" w:color="B7CBD9"/>
          <w:bottom w:val="single" w:sz="5" w:space="0" w:color="B7CBD9"/>
          <w:right w:val="single" w:sz="5" w:space="0" w:color="B7CBD9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6"/>
        <w:gridCol w:w="7853"/>
      </w:tblGrid>
      <w:tr w:rsidR="00563703" w:rsidRPr="005C58B5" w14:paraId="50CAFA33" w14:textId="77777777" w:rsidTr="00236159">
        <w:trPr>
          <w:trHeight w:val="2665"/>
        </w:trPr>
        <w:tc>
          <w:tcPr>
            <w:tcW w:w="1886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763EDE9F" w14:textId="77777777" w:rsidR="00563703" w:rsidRPr="00236159" w:rsidRDefault="00883A17" w:rsidP="00236159">
            <w:pPr>
              <w:pStyle w:val="MS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10"/>
                <w:sz w:val="20"/>
                <w:szCs w:val="20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10"/>
                <w:sz w:val="20"/>
                <w:szCs w:val="20"/>
              </w:rPr>
              <w:t>성장과정</w:t>
            </w:r>
          </w:p>
        </w:tc>
        <w:tc>
          <w:tcPr>
            <w:tcW w:w="785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50" w:type="dxa"/>
              <w:left w:w="375" w:type="dxa"/>
              <w:bottom w:w="150" w:type="dxa"/>
              <w:right w:w="375" w:type="dxa"/>
            </w:tcMar>
          </w:tcPr>
          <w:p w14:paraId="64EF70E5" w14:textId="77777777" w:rsidR="00563703" w:rsidRPr="005C58B5" w:rsidRDefault="00563703">
            <w:pPr>
              <w:pStyle w:val="MS"/>
              <w:rPr>
                <w:rFonts w:ascii="맑은 고딕" w:eastAsia="맑은 고딕" w:hAnsi="맑은 고딕" w:cs="맑은 고딕"/>
                <w:color w:val="FF0000"/>
                <w:spacing w:val="9"/>
                <w:sz w:val="18"/>
                <w:szCs w:val="18"/>
              </w:rPr>
            </w:pPr>
          </w:p>
        </w:tc>
      </w:tr>
      <w:tr w:rsidR="00563703" w:rsidRPr="005C58B5" w14:paraId="28DC171C" w14:textId="77777777" w:rsidTr="00236159">
        <w:trPr>
          <w:trHeight w:val="2665"/>
        </w:trPr>
        <w:tc>
          <w:tcPr>
            <w:tcW w:w="1886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15ED5DC8" w14:textId="77777777" w:rsidR="00563703" w:rsidRPr="00236159" w:rsidRDefault="00883A17" w:rsidP="00236159">
            <w:pPr>
              <w:pStyle w:val="MS"/>
              <w:jc w:val="center"/>
              <w:rPr>
                <w:rFonts w:ascii="맑은 고딕" w:eastAsia="맑은 고딕" w:hAnsi="맑은 고딕" w:cs="맑은 고딕"/>
                <w:b/>
                <w:bCs/>
                <w:color w:val="A5A5A5"/>
                <w:spacing w:val="10"/>
                <w:sz w:val="20"/>
                <w:szCs w:val="20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10"/>
                <w:sz w:val="20"/>
                <w:szCs w:val="20"/>
              </w:rPr>
              <w:t xml:space="preserve">직무역량 </w:t>
            </w:r>
          </w:p>
        </w:tc>
        <w:tc>
          <w:tcPr>
            <w:tcW w:w="785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50" w:type="dxa"/>
              <w:left w:w="375" w:type="dxa"/>
              <w:bottom w:w="150" w:type="dxa"/>
              <w:right w:w="375" w:type="dxa"/>
            </w:tcMar>
          </w:tcPr>
          <w:p w14:paraId="4E3380AC" w14:textId="77777777" w:rsidR="00563703" w:rsidRPr="005C58B5" w:rsidRDefault="00563703">
            <w:pPr>
              <w:pStyle w:val="a8"/>
              <w:spacing w:line="240" w:lineRule="auto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</w:p>
        </w:tc>
      </w:tr>
      <w:tr w:rsidR="00563703" w:rsidRPr="005C58B5" w14:paraId="0E792C49" w14:textId="77777777" w:rsidTr="00236159">
        <w:trPr>
          <w:trHeight w:val="2665"/>
        </w:trPr>
        <w:tc>
          <w:tcPr>
            <w:tcW w:w="1886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1E6F51BC" w14:textId="77777777" w:rsidR="00563703" w:rsidRPr="005C58B5" w:rsidRDefault="00883A17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10"/>
              </w:rPr>
            </w:pPr>
            <w:r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10"/>
              </w:rPr>
              <w:t>성격의 장단점</w:t>
            </w:r>
          </w:p>
        </w:tc>
        <w:tc>
          <w:tcPr>
            <w:tcW w:w="785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50" w:type="dxa"/>
              <w:left w:w="375" w:type="dxa"/>
              <w:bottom w:w="150" w:type="dxa"/>
              <w:right w:w="375" w:type="dxa"/>
            </w:tcMar>
          </w:tcPr>
          <w:p w14:paraId="2F9F547E" w14:textId="77777777" w:rsidR="00563703" w:rsidRPr="005C58B5" w:rsidRDefault="00563703">
            <w:pPr>
              <w:pStyle w:val="a8"/>
              <w:spacing w:line="240" w:lineRule="auto"/>
              <w:rPr>
                <w:rFonts w:ascii="맑은 고딕" w:eastAsia="맑은 고딕" w:hAnsi="맑은 고딕" w:cs="맑은 고딕"/>
                <w:color w:val="FF0000"/>
                <w:spacing w:val="9"/>
                <w:sz w:val="18"/>
                <w:szCs w:val="18"/>
              </w:rPr>
            </w:pPr>
          </w:p>
        </w:tc>
      </w:tr>
      <w:tr w:rsidR="00563703" w:rsidRPr="005C58B5" w14:paraId="4FBC4D5A" w14:textId="77777777" w:rsidTr="00236159">
        <w:trPr>
          <w:trHeight w:val="2665"/>
        </w:trPr>
        <w:tc>
          <w:tcPr>
            <w:tcW w:w="1886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shd w:val="clear" w:color="auto" w:fill="F2F7FF"/>
            <w:tcMar>
              <w:top w:w="60" w:type="dxa"/>
            </w:tcMar>
            <w:vAlign w:val="center"/>
          </w:tcPr>
          <w:p w14:paraId="59A49D12" w14:textId="77777777" w:rsidR="00563703" w:rsidRPr="005C58B5" w:rsidRDefault="00236159">
            <w:pPr>
              <w:pStyle w:val="a8"/>
              <w:snapToGrid w:val="0"/>
              <w:jc w:val="center"/>
              <w:rPr>
                <w:rFonts w:ascii="맑은 고딕" w:eastAsia="맑은 고딕" w:hAnsi="맑은 고딕" w:cs="맑은 고딕"/>
                <w:b/>
                <w:bCs/>
                <w:color w:val="4F637D"/>
                <w:spacing w:val="10"/>
              </w:rPr>
            </w:pPr>
            <w:r>
              <w:rPr>
                <w:rFonts w:ascii="맑은 고딕" w:eastAsia="맑은 고딕" w:hAnsi="맑은 고딕" w:cs="맑은 고딕"/>
                <w:b/>
                <w:bCs/>
                <w:color w:val="4F637D"/>
                <w:spacing w:val="10"/>
              </w:rPr>
              <w:t>입사</w:t>
            </w:r>
            <w:r>
              <w:rPr>
                <w:rFonts w:ascii="맑은 고딕" w:eastAsia="맑은 고딕" w:hAnsi="맑은 고딕" w:cs="맑은 고딕" w:hint="eastAsia"/>
                <w:b/>
                <w:bCs/>
                <w:color w:val="4F637D"/>
                <w:spacing w:val="10"/>
              </w:rPr>
              <w:t xml:space="preserve"> 후 </w:t>
            </w:r>
            <w:r w:rsidR="00883A17" w:rsidRPr="005C58B5">
              <w:rPr>
                <w:rFonts w:ascii="맑은 고딕" w:eastAsia="맑은 고딕" w:hAnsi="맑은 고딕" w:cs="맑은 고딕"/>
                <w:b/>
                <w:bCs/>
                <w:color w:val="4F637D"/>
                <w:spacing w:val="10"/>
              </w:rPr>
              <w:t>포부</w:t>
            </w:r>
          </w:p>
        </w:tc>
        <w:tc>
          <w:tcPr>
            <w:tcW w:w="7853" w:type="dxa"/>
            <w:tcBorders>
              <w:top w:val="single" w:sz="5" w:space="0" w:color="B7CBD9"/>
              <w:left w:val="single" w:sz="5" w:space="0" w:color="B7CBD9"/>
              <w:bottom w:val="single" w:sz="5" w:space="0" w:color="B7CBD9"/>
              <w:right w:val="single" w:sz="5" w:space="0" w:color="B7CBD9"/>
              <w:tl2br w:val="nil"/>
              <w:tr2bl w:val="nil"/>
            </w:tcBorders>
            <w:tcMar>
              <w:top w:w="150" w:type="dxa"/>
              <w:left w:w="375" w:type="dxa"/>
              <w:bottom w:w="150" w:type="dxa"/>
              <w:right w:w="375" w:type="dxa"/>
            </w:tcMar>
          </w:tcPr>
          <w:p w14:paraId="1B2AB05B" w14:textId="77777777" w:rsidR="00563703" w:rsidRPr="005C58B5" w:rsidRDefault="00563703">
            <w:pPr>
              <w:pStyle w:val="a8"/>
              <w:spacing w:line="240" w:lineRule="auto"/>
              <w:rPr>
                <w:rFonts w:ascii="맑은 고딕" w:eastAsia="맑은 고딕" w:hAnsi="맑은 고딕" w:cs="맑은 고딕"/>
                <w:spacing w:val="9"/>
                <w:sz w:val="18"/>
                <w:szCs w:val="18"/>
              </w:rPr>
            </w:pPr>
          </w:p>
        </w:tc>
      </w:tr>
    </w:tbl>
    <w:p w14:paraId="05F05BAD" w14:textId="77777777" w:rsidR="00563703" w:rsidRPr="005C58B5" w:rsidRDefault="00563703">
      <w:pPr>
        <w:rPr>
          <w:rFonts w:ascii="맑은 고딕" w:eastAsia="맑은 고딕" w:hAnsi="맑은 고딕"/>
          <w:sz w:val="2"/>
        </w:rPr>
      </w:pPr>
    </w:p>
    <w:p w14:paraId="70F9B77D" w14:textId="77777777" w:rsidR="00563703" w:rsidRPr="005C58B5" w:rsidRDefault="00563703">
      <w:pPr>
        <w:pStyle w:val="a8"/>
        <w:rPr>
          <w:rFonts w:ascii="맑은 고딕" w:eastAsia="맑은 고딕" w:hAnsi="맑은 고딕" w:cs="맑은 고딕"/>
          <w:spacing w:val="10"/>
        </w:rPr>
      </w:pPr>
    </w:p>
    <w:p w14:paraId="370126BB" w14:textId="77777777" w:rsidR="00563703" w:rsidRPr="005C58B5" w:rsidRDefault="00883A17">
      <w:pPr>
        <w:pStyle w:val="a8"/>
        <w:wordWrap/>
        <w:jc w:val="center"/>
        <w:rPr>
          <w:rFonts w:ascii="맑은 고딕" w:eastAsia="맑은 고딕" w:hAnsi="맑은 고딕" w:cs="맑은 고딕"/>
          <w:spacing w:val="10"/>
        </w:rPr>
      </w:pPr>
      <w:r w:rsidRPr="005C58B5">
        <w:rPr>
          <w:rFonts w:ascii="맑은 고딕" w:eastAsia="맑은 고딕" w:hAnsi="맑은 고딕" w:cs="맑은 고딕"/>
          <w:spacing w:val="10"/>
        </w:rPr>
        <w:t>위의 모든 내용은 사실과 다름없음을 확인합니다.</w:t>
      </w:r>
    </w:p>
    <w:p w14:paraId="68F08631" w14:textId="707EAD5F" w:rsidR="00A91DC9" w:rsidRPr="005C58B5" w:rsidRDefault="00883A17" w:rsidP="00F4163C">
      <w:pPr>
        <w:pStyle w:val="a8"/>
        <w:wordWrap/>
        <w:jc w:val="center"/>
        <w:rPr>
          <w:rFonts w:ascii="맑은 고딕" w:eastAsia="맑은 고딕" w:hAnsi="맑은 고딕" w:cs="맑은 고딕"/>
          <w:spacing w:val="10"/>
        </w:rPr>
      </w:pPr>
      <w:proofErr w:type="gramStart"/>
      <w:r w:rsidRPr="005C58B5">
        <w:rPr>
          <w:rFonts w:ascii="맑은 고딕" w:eastAsia="맑은 고딕" w:hAnsi="맑은 고딕" w:cs="맑은 고딕"/>
          <w:spacing w:val="10"/>
        </w:rPr>
        <w:t>작성자 :</w:t>
      </w:r>
      <w:proofErr w:type="gramEnd"/>
      <w:r w:rsidRPr="005C58B5">
        <w:rPr>
          <w:rFonts w:ascii="맑은 고딕" w:eastAsia="맑은 고딕" w:hAnsi="맑은 고딕" w:cs="맑은 고딕"/>
          <w:spacing w:val="10"/>
        </w:rPr>
        <w:t xml:space="preserve"> </w:t>
      </w:r>
      <w:r w:rsidR="00642991">
        <w:rPr>
          <w:rFonts w:ascii="맑은 고딕" w:eastAsia="맑은 고딕" w:hAnsi="맑은 고딕" w:cs="맑은 고딕" w:hint="eastAsia"/>
          <w:spacing w:val="10"/>
        </w:rPr>
        <w:t>최 윤 석</w:t>
      </w:r>
      <w:r w:rsidRPr="005C58B5">
        <w:rPr>
          <w:rFonts w:ascii="맑은 고딕" w:eastAsia="맑은 고딕" w:hAnsi="맑은 고딕" w:cs="맑은 고딕"/>
          <w:spacing w:val="10"/>
        </w:rPr>
        <w:t xml:space="preserve"> (인)</w:t>
      </w:r>
    </w:p>
    <w:sectPr w:rsidR="00A91DC9" w:rsidRPr="005C58B5">
      <w:footerReference w:type="default" r:id="rId8"/>
      <w:endnotePr>
        <w:numFmt w:val="decimal"/>
      </w:endnotePr>
      <w:type w:val="continuous"/>
      <w:pgSz w:w="11905" w:h="16837"/>
      <w:pgMar w:top="850" w:right="850" w:bottom="1417" w:left="1200" w:header="850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EC392F" w14:textId="77777777" w:rsidR="0015708B" w:rsidRDefault="0015708B">
      <w:r>
        <w:separator/>
      </w:r>
    </w:p>
  </w:endnote>
  <w:endnote w:type="continuationSeparator" w:id="0">
    <w:p w14:paraId="03C19ADC" w14:textId="77777777" w:rsidR="0015708B" w:rsidRDefault="001570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2F3A85" w14:textId="77777777" w:rsidR="00563703" w:rsidRDefault="00563703">
    <w:pPr>
      <w:pStyle w:val="ab"/>
      <w:jc w:val="center"/>
    </w:pPr>
  </w:p>
  <w:p w14:paraId="1EE4C4E1" w14:textId="77777777" w:rsidR="00563703" w:rsidRDefault="00883A17">
    <w:pPr>
      <w:pStyle w:val="ab"/>
      <w:jc w:val="center"/>
    </w:pPr>
    <w:r>
      <w:rPr>
        <w:noProof/>
      </w:rPr>
      <w:drawing>
        <wp:anchor distT="0" distB="0" distL="114300" distR="114300" simplePos="0" relativeHeight="9" behindDoc="0" locked="0" layoutInCell="1" allowOverlap="0" wp14:anchorId="2B819490" wp14:editId="252D129C">
          <wp:simplePos x="0" y="0"/>
          <wp:positionH relativeFrom="column">
            <wp:posOffset>2502281</wp:posOffset>
          </wp:positionH>
          <wp:positionV relativeFrom="paragraph">
            <wp:posOffset>6096</wp:posOffset>
          </wp:positionV>
          <wp:extent cx="1196594" cy="358140"/>
          <wp:effectExtent l="0" t="0" r="0" b="0"/>
          <wp:wrapTopAndBottom/>
          <wp:docPr id="3" name="picture 3" descr="그림입니다.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"/>
                  <pic:cNvPicPr/>
                </pic:nvPicPr>
                <pic:blipFill>
                  <a:blip r:embed="rId1" cstate="print">
                    <a:lum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6594" cy="3581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961A6EE" w14:textId="77777777" w:rsidR="00563703" w:rsidRDefault="0056370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0C0A1F" w14:textId="77777777" w:rsidR="0015708B" w:rsidRDefault="0015708B">
      <w:r>
        <w:separator/>
      </w:r>
    </w:p>
  </w:footnote>
  <w:footnote w:type="continuationSeparator" w:id="0">
    <w:p w14:paraId="4EC88361" w14:textId="77777777" w:rsidR="0015708B" w:rsidRDefault="001570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55426"/>
    <w:multiLevelType w:val="multilevel"/>
    <w:tmpl w:val="DDD24434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decimal"/>
      <w:suff w:val="space"/>
      <w:lvlText w:val="%1.%2."/>
      <w:lvlJc w:val="left"/>
      <w:pPr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9C733FB"/>
    <w:multiLevelType w:val="multilevel"/>
    <w:tmpl w:val="B3DEBE90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BD472BF"/>
    <w:multiLevelType w:val="multilevel"/>
    <w:tmpl w:val="9926F116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116050168">
    <w:abstractNumId w:val="1"/>
  </w:num>
  <w:num w:numId="2" w16cid:durableId="1676617461">
    <w:abstractNumId w:val="0"/>
  </w:num>
  <w:num w:numId="3" w16cid:durableId="19520058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3703"/>
    <w:rsid w:val="00063C85"/>
    <w:rsid w:val="001471D8"/>
    <w:rsid w:val="0015708B"/>
    <w:rsid w:val="00236159"/>
    <w:rsid w:val="00350DAC"/>
    <w:rsid w:val="003E2915"/>
    <w:rsid w:val="003F702C"/>
    <w:rsid w:val="004A683F"/>
    <w:rsid w:val="004C7E28"/>
    <w:rsid w:val="00512664"/>
    <w:rsid w:val="00544DD5"/>
    <w:rsid w:val="00563703"/>
    <w:rsid w:val="00570B7E"/>
    <w:rsid w:val="0057149E"/>
    <w:rsid w:val="005C58B5"/>
    <w:rsid w:val="005F3AD5"/>
    <w:rsid w:val="006109D9"/>
    <w:rsid w:val="00642991"/>
    <w:rsid w:val="00671931"/>
    <w:rsid w:val="006B5E6B"/>
    <w:rsid w:val="00714759"/>
    <w:rsid w:val="007256EF"/>
    <w:rsid w:val="007F1189"/>
    <w:rsid w:val="00865D48"/>
    <w:rsid w:val="00883A17"/>
    <w:rsid w:val="009619FD"/>
    <w:rsid w:val="00A447E8"/>
    <w:rsid w:val="00A91DC9"/>
    <w:rsid w:val="00B07CAB"/>
    <w:rsid w:val="00CF70D9"/>
    <w:rsid w:val="00D21A22"/>
    <w:rsid w:val="00D67E9B"/>
    <w:rsid w:val="00DA53A3"/>
    <w:rsid w:val="00E02E9D"/>
    <w:rsid w:val="00EC34AB"/>
    <w:rsid w:val="00F4163C"/>
    <w:rsid w:val="00F45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49487"/>
  <w15:docId w15:val="{0170EA47-C7F6-46CF-A79B-9E016CF7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5" w:unhideWhenUsed="1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List Paragraph" w:semiHidden="1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qFormat/>
    <w:pPr>
      <w:widowControl w:val="0"/>
      <w:wordWrap w:val="0"/>
      <w:autoSpaceDE w:val="0"/>
      <w:autoSpaceDN w:val="0"/>
      <w:snapToGrid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">
    <w:name w:val="개요 1"/>
    <w:qFormat/>
    <w:pPr>
      <w:widowControl w:val="0"/>
      <w:wordWrap w:val="0"/>
      <w:autoSpaceDE w:val="0"/>
      <w:autoSpaceDN w:val="0"/>
      <w:snapToGrid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wordWrap w:val="0"/>
      <w:autoSpaceDE w:val="0"/>
      <w:autoSpaceDN w:val="0"/>
      <w:snapToGrid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wordWrap w:val="0"/>
      <w:autoSpaceDE w:val="0"/>
      <w:autoSpaceDN w:val="0"/>
      <w:snapToGrid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wordWrap w:val="0"/>
      <w:autoSpaceDE w:val="0"/>
      <w:autoSpaceDN w:val="0"/>
      <w:snapToGrid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wordWrap w:val="0"/>
      <w:autoSpaceDE w:val="0"/>
      <w:autoSpaceDN w:val="0"/>
      <w:snapToGrid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wordWrap w:val="0"/>
      <w:autoSpaceDE w:val="0"/>
      <w:autoSpaceDN w:val="0"/>
      <w:snapToGrid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wordWrap w:val="0"/>
      <w:autoSpaceDE w:val="0"/>
      <w:autoSpaceDN w:val="0"/>
      <w:snapToGrid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aa">
    <w:name w:val="쪽 번호"/>
    <w:qFormat/>
    <w:pPr>
      <w:widowControl w:val="0"/>
      <w:wordWrap w:val="0"/>
      <w:autoSpaceDE w:val="0"/>
      <w:autoSpaceDN w:val="0"/>
      <w:snapToGrid w:val="0"/>
      <w:spacing w:line="249" w:lineRule="auto"/>
      <w:jc w:val="both"/>
    </w:pPr>
    <w:rPr>
      <w:rFonts w:ascii="함초롬돋움" w:eastAsia="함초롬돋움" w:hAnsi="Arial Unicode MS" w:cs="함초롬돋움"/>
      <w:color w:val="000000"/>
      <w:szCs w:val="20"/>
    </w:rPr>
  </w:style>
  <w:style w:type="paragraph" w:customStyle="1" w:styleId="ab">
    <w:name w:val="머리말"/>
    <w:qFormat/>
    <w:pPr>
      <w:widowControl w:val="0"/>
      <w:autoSpaceDE w:val="0"/>
      <w:autoSpaceDN w:val="0"/>
      <w:snapToGrid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snapToGrid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wordWrap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MS">
    <w:name w:val="MS바탕글"/>
    <w:qFormat/>
    <w:pPr>
      <w:autoSpaceDE w:val="0"/>
      <w:autoSpaceDN w:val="0"/>
    </w:pPr>
    <w:rPr>
      <w:rFonts w:ascii="굴림" w:eastAsia="굴림" w:hAnsi="Arial Unicode MS" w:cs="굴림"/>
      <w:color w:val="000000"/>
      <w:sz w:val="24"/>
      <w:szCs w:val="24"/>
    </w:rPr>
  </w:style>
  <w:style w:type="character" w:customStyle="1" w:styleId="h-subtext1">
    <w:name w:val="h-subtext1"/>
    <w:qFormat/>
    <w:rPr>
      <w:rFonts w:ascii="돋움" w:eastAsia="돋움" w:hAnsi="Arial Unicode MS" w:cs="돋움"/>
      <w:b w:val="0"/>
      <w:bCs w:val="0"/>
      <w:i w:val="0"/>
      <w:iCs w:val="0"/>
      <w:color w:val="000000"/>
      <w:spacing w:val="0"/>
      <w:w w:val="100"/>
      <w:position w:val="0"/>
      <w:sz w:val="17"/>
      <w:szCs w:val="17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10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665A-F962-45AC-8A71-FA25EE3B8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입사지원서</vt:lpstr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입사지원서</dc:title>
  <dc:creator>Administrator</dc:creator>
  <cp:lastModifiedBy>최윤석</cp:lastModifiedBy>
  <cp:revision>7</cp:revision>
  <dcterms:created xsi:type="dcterms:W3CDTF">2024-07-25T05:32:00Z</dcterms:created>
  <dcterms:modified xsi:type="dcterms:W3CDTF">2024-12-17T08:26:00Z</dcterms:modified>
</cp:coreProperties>
</file>